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E18C" w14:textId="77777777" w:rsidR="00E14FCE" w:rsidRPr="008C088D" w:rsidRDefault="006F1E9C" w:rsidP="004571C6">
      <w:pPr>
        <w:tabs>
          <w:tab w:val="center" w:pos="5233"/>
        </w:tabs>
        <w:spacing w:after="20" w:line="240" w:lineRule="auto"/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</w:pPr>
      <w:r>
        <w:rPr>
          <w:rFonts w:ascii="Microsoft Sans Serif" w:hAnsi="Microsoft Sans Serif" w:cs="Microsoft Sans Serif"/>
          <w:b/>
          <w:noProof/>
          <w:color w:val="FF00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942AA" wp14:editId="66A387AF">
                <wp:simplePos x="0" y="0"/>
                <wp:positionH relativeFrom="column">
                  <wp:posOffset>5467350</wp:posOffset>
                </wp:positionH>
                <wp:positionV relativeFrom="paragraph">
                  <wp:posOffset>-488949</wp:posOffset>
                </wp:positionV>
                <wp:extent cx="1491615" cy="1682750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93AF3" w14:textId="44CA52BF" w:rsidR="00AC5129" w:rsidRDefault="00AC512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4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5pt;margin-top:-38.5pt;width:117.4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" filled="f" stroked="f">
                <v:textbox>
                  <w:txbxContent>
                    <w:p w14:paraId="2B093AF3" w14:textId="44CA52BF" w:rsidR="00AC5129" w:rsidRDefault="00AC512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67CEB" w:rsidRPr="00E5471F">
        <w:rPr>
          <w:rFonts w:ascii="Microsoft Sans Serif" w:hAnsi="Microsoft Sans Serif" w:cs="Microsoft Sans Serif"/>
          <w:b/>
          <w:color w:val="FF0000"/>
          <w:sz w:val="44"/>
          <w:szCs w:val="44"/>
          <w:lang w:val="en-US"/>
        </w:rPr>
        <w:t>Kissaki</w:t>
      </w:r>
      <w:proofErr w:type="spellEnd"/>
      <w:r w:rsidR="00567CEB" w:rsidRPr="00E5471F">
        <w:rPr>
          <w:rFonts w:ascii="Microsoft Sans Serif" w:hAnsi="Microsoft Sans Serif" w:cs="Microsoft Sans Serif"/>
          <w:b/>
          <w:color w:val="FF0000"/>
          <w:sz w:val="44"/>
          <w:szCs w:val="44"/>
          <w:lang w:val="en-US"/>
        </w:rPr>
        <w:t>-Kai Karate-Do</w:t>
      </w:r>
      <w:r w:rsidR="008C088D" w:rsidRPr="008C088D"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  <w:tab/>
      </w:r>
    </w:p>
    <w:p w14:paraId="2F26A5B5" w14:textId="77777777" w:rsidR="00E14FCE" w:rsidRPr="008C088D" w:rsidRDefault="006F1E9C" w:rsidP="008C088D">
      <w:pPr>
        <w:spacing w:line="360" w:lineRule="auto"/>
        <w:rPr>
          <w:rFonts w:ascii="Microsoft Sans Serif" w:hAnsi="Microsoft Sans Serif" w:cs="Microsoft Sans Serif"/>
          <w:b/>
          <w:color w:val="606060"/>
          <w:sz w:val="44"/>
          <w:szCs w:val="44"/>
          <w:lang w:val="en-US"/>
        </w:rPr>
      </w:pPr>
      <w:r>
        <w:rPr>
          <w:rFonts w:ascii="Microsoft Sans Serif" w:hAnsi="Microsoft Sans Serif" w:cs="Microsoft Sans Serif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7BB8B" wp14:editId="2E32B77D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1247775" cy="103505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5BC3" w14:textId="77777777" w:rsidR="00AC5129" w:rsidRDefault="00AC5129">
                            <w:pPr>
                              <w:rPr>
                                <w:lang w:val="nl-NL"/>
                              </w:rPr>
                            </w:pPr>
                            <w:r w:rsidRPr="008C088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AE7FCC" wp14:editId="0B698DFA">
                                  <wp:extent cx="923925" cy="893128"/>
                                  <wp:effectExtent l="95250" t="19050" r="85725" b="668972"/>
                                  <wp:docPr id="2" name="Afbeelding 4" descr="H:\Afbeeldingen Boris\Afbeeldingen\Pictures\Karate\kissaki-kai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Afbeeldingen Boris\Afbeeldingen\Pictures\Karate\kissaki-kai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931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BB8B" id="Text Box 2" o:spid="_x0000_s1027" type="#_x0000_t202" style="position:absolute;margin-left:96pt;margin-top:.55pt;width:98.2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" filled="f" stroked="f">
                <v:textbox>
                  <w:txbxContent>
                    <w:p w14:paraId="2AFA5BC3" w14:textId="77777777" w:rsidR="00AC5129" w:rsidRDefault="00AC5129">
                      <w:pPr>
                        <w:rPr>
                          <w:lang w:val="nl-NL"/>
                        </w:rPr>
                      </w:pPr>
                      <w:r w:rsidRPr="008C088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AE7FCC" wp14:editId="0B698DFA">
                            <wp:extent cx="923925" cy="893128"/>
                            <wp:effectExtent l="95250" t="19050" r="85725" b="668972"/>
                            <wp:docPr id="2" name="Afbeelding 4" descr="H:\Afbeeldingen Boris\Afbeeldingen\Pictures\Karate\kissaki-kai-em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Afbeeldingen Boris\Afbeeldingen\Pictures\Karate\kissaki-kai-em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9312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8F1">
        <w:rPr>
          <w:rFonts w:ascii="Microsoft Sans Serif" w:hAnsi="Microsoft Sans Serif" w:cs="Microsoft Sans Serif"/>
          <w:b/>
          <w:sz w:val="44"/>
          <w:szCs w:val="44"/>
          <w:lang w:val="en-US"/>
        </w:rPr>
        <w:t>France</w:t>
      </w:r>
    </w:p>
    <w:p w14:paraId="78AFCF2B" w14:textId="77777777" w:rsidR="00F13529" w:rsidRDefault="00F13529" w:rsidP="009178F1">
      <w:pPr>
        <w:spacing w:after="0" w:line="240" w:lineRule="auto"/>
        <w:rPr>
          <w:lang w:val="en-US"/>
        </w:rPr>
      </w:pPr>
    </w:p>
    <w:p w14:paraId="0BAB8A3A" w14:textId="4130A873" w:rsidR="003251F9" w:rsidRPr="009178F1" w:rsidRDefault="00671F06" w:rsidP="009178F1">
      <w:pPr>
        <w:spacing w:after="0" w:line="240" w:lineRule="auto"/>
        <w:rPr>
          <w:lang w:val="en-US"/>
        </w:rPr>
      </w:pPr>
      <w:r>
        <w:rPr>
          <w:rFonts w:ascii="Microsoft Sans Serif" w:hAnsi="Microsoft Sans Serif" w:cs="Microsoft Sans Serif"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00D50B" wp14:editId="60495E1C">
                <wp:simplePos x="0" y="0"/>
                <wp:positionH relativeFrom="column">
                  <wp:posOffset>19050</wp:posOffset>
                </wp:positionH>
                <wp:positionV relativeFrom="paragraph">
                  <wp:posOffset>335280</wp:posOffset>
                </wp:positionV>
                <wp:extent cx="6648450" cy="447675"/>
                <wp:effectExtent l="0" t="0" r="0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9093" w14:textId="77777777" w:rsidR="00AC5129" w:rsidRPr="00A92368" w:rsidRDefault="00AC5129" w:rsidP="00A923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12181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Valuing the Original Purpose of Martial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D50B" id="_x0000_s1028" type="#_x0000_t202" style="position:absolute;margin-left:1.5pt;margin-top:26.4pt;width:523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" stroked="f">
                <v:textbox>
                  <w:txbxContent>
                    <w:p w14:paraId="612C9093" w14:textId="77777777" w:rsidR="00AC5129" w:rsidRPr="00A92368" w:rsidRDefault="00AC5129" w:rsidP="00A92368">
                      <w:pPr>
                        <w:jc w:val="center"/>
                        <w:rPr>
                          <w:lang w:val="en-US"/>
                        </w:rPr>
                      </w:pPr>
                      <w:r w:rsidRPr="00E12181">
                        <w:rPr>
                          <w:rFonts w:ascii="Microsoft Sans Serif" w:hAnsi="Microsoft Sans Serif" w:cs="Microsoft Sans Serif"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Valuing the Original Purpose of Martial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E9C"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79FFBF8" wp14:editId="5F923B8C">
                <wp:simplePos x="0" y="0"/>
                <wp:positionH relativeFrom="column">
                  <wp:posOffset>-447675</wp:posOffset>
                </wp:positionH>
                <wp:positionV relativeFrom="paragraph">
                  <wp:posOffset>278764</wp:posOffset>
                </wp:positionV>
                <wp:extent cx="9144000" cy="0"/>
                <wp:effectExtent l="57150" t="38100" r="38100" b="76200"/>
                <wp:wrapNone/>
                <wp:docPr id="5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29B2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25pt,21.95pt" to="684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4EE2923C" w14:textId="32A94BE4" w:rsidR="003251F9" w:rsidRDefault="003D4261" w:rsidP="003251F9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035DA1" wp14:editId="5E8392DD">
                <wp:simplePos x="0" y="0"/>
                <wp:positionH relativeFrom="column">
                  <wp:posOffset>19050</wp:posOffset>
                </wp:positionH>
                <wp:positionV relativeFrom="paragraph">
                  <wp:posOffset>5634355</wp:posOffset>
                </wp:positionV>
                <wp:extent cx="2219325" cy="192976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9297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5302" w14:textId="77777777" w:rsidR="00B71669" w:rsidRPr="006B05AA" w:rsidRDefault="006B05AA" w:rsidP="00B716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</w:pPr>
                            <w:proofErr w:type="spellStart"/>
                            <w:r w:rsidRPr="006B05A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  <w:t>Kissaki</w:t>
                            </w:r>
                            <w:proofErr w:type="spellEnd"/>
                            <w:r w:rsidRPr="006B05A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  <w:t>-Kai France</w:t>
                            </w:r>
                          </w:p>
                          <w:p w14:paraId="445A222E" w14:textId="77777777" w:rsidR="003112B4" w:rsidRDefault="003112B4" w:rsidP="00B71669">
                            <w:pPr>
                              <w:spacing w:after="0" w:line="240" w:lineRule="auto"/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  <w:t>50 Chemin des Aires</w:t>
                            </w:r>
                          </w:p>
                          <w:p w14:paraId="5526E6C5" w14:textId="13A692D4" w:rsidR="00B71669" w:rsidRDefault="006B05AA" w:rsidP="00B71669">
                            <w:pPr>
                              <w:spacing w:after="0" w:line="240" w:lineRule="auto"/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</w:pPr>
                            <w:r w:rsidRPr="006B05AA"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  <w:t xml:space="preserve">34600 </w:t>
                            </w:r>
                            <w:r w:rsidR="003112B4"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  <w:t>Bédarieux</w:t>
                            </w:r>
                          </w:p>
                          <w:p w14:paraId="506FF3EC" w14:textId="77777777" w:rsidR="006B05AA" w:rsidRPr="006B05AA" w:rsidRDefault="006B05AA" w:rsidP="00B71669">
                            <w:pPr>
                              <w:spacing w:after="0" w:line="240" w:lineRule="auto"/>
                              <w:rPr>
                                <w:rStyle w:val="Lienhypertexte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fr-BE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lang w:val="fr-BE"/>
                              </w:rPr>
                              <w:t>France</w:t>
                            </w:r>
                          </w:p>
                          <w:p w14:paraId="71ED9533" w14:textId="77777777" w:rsidR="00B71669" w:rsidRPr="006B05AA" w:rsidRDefault="00B71669" w:rsidP="00B7166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val="fr-BE"/>
                              </w:rPr>
                            </w:pPr>
                          </w:p>
                          <w:p w14:paraId="4281B805" w14:textId="77777777" w:rsidR="00B71669" w:rsidRPr="00A148FC" w:rsidRDefault="00000000" w:rsidP="00B71669">
                            <w:pPr>
                              <w:spacing w:after="0" w:line="240" w:lineRule="auto"/>
                              <w:rPr>
                                <w:rStyle w:val="Lienhypertexte"/>
                                <w:rFonts w:cstheme="minorHAnsi"/>
                                <w:b/>
                                <w:color w:val="auto"/>
                                <w:u w:val="none"/>
                                <w:lang w:val="fr-BE"/>
                              </w:rPr>
                            </w:pPr>
                            <w:hyperlink r:id="rId10" w:tgtFrame="_blank" w:history="1">
                              <w:r w:rsidR="006B05AA" w:rsidRPr="00A148FC">
                                <w:rPr>
                                  <w:rFonts w:eastAsia="Times New Roman" w:cstheme="minorHAnsi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  <w:lang w:val="fr-BE"/>
                                </w:rPr>
                                <w:t>vincemorris@kissaki-kai.com</w:t>
                              </w:r>
                            </w:hyperlink>
                          </w:p>
                          <w:p w14:paraId="057D6047" w14:textId="77777777" w:rsidR="00B71669" w:rsidRPr="00A148FC" w:rsidRDefault="00000000" w:rsidP="00B7166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fr-BE"/>
                              </w:rPr>
                            </w:pPr>
                            <w:hyperlink r:id="rId11" w:tgtFrame="_blank" w:history="1">
                              <w:r w:rsidR="006B05AA" w:rsidRPr="00A148FC">
                                <w:rPr>
                                  <w:rFonts w:eastAsia="Times New Roman" w:cstheme="minorHAnsi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  <w:lang w:val="fr-BE"/>
                                </w:rPr>
                                <w:t>eva@kissaki-kai.com</w:t>
                              </w:r>
                            </w:hyperlink>
                            <w:r w:rsidR="006B05AA" w:rsidRPr="00A148FC"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fr-B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5D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443.65pt;width:174.75pt;height:151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" fillcolor="white [3201]" stroked="f" strokeweight="2pt">
                <v:textbox>
                  <w:txbxContent>
                    <w:p w14:paraId="4B295302" w14:textId="77777777" w:rsidR="00B71669" w:rsidRPr="006B05AA" w:rsidRDefault="006B05AA" w:rsidP="00B7166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  <w:lang w:val="fr-BE"/>
                        </w:rPr>
                      </w:pPr>
                      <w:r w:rsidRPr="006B05AA">
                        <w:rPr>
                          <w:b/>
                          <w:color w:val="FF0000"/>
                          <w:sz w:val="24"/>
                          <w:szCs w:val="24"/>
                          <w:lang w:val="fr-BE"/>
                        </w:rPr>
                        <w:t>Kissaki-Kai France</w:t>
                      </w:r>
                    </w:p>
                    <w:p w14:paraId="445A222E" w14:textId="77777777" w:rsidR="003112B4" w:rsidRDefault="003112B4" w:rsidP="00B71669">
                      <w:pPr>
                        <w:spacing w:after="0" w:line="240" w:lineRule="auto"/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  <w:t>50 Chemin des Aires</w:t>
                      </w:r>
                    </w:p>
                    <w:p w14:paraId="5526E6C5" w14:textId="13A692D4" w:rsidR="00B71669" w:rsidRDefault="006B05AA" w:rsidP="00B71669">
                      <w:pPr>
                        <w:spacing w:after="0" w:line="240" w:lineRule="auto"/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</w:pPr>
                      <w:r w:rsidRPr="006B05AA"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  <w:t xml:space="preserve">34600 </w:t>
                      </w:r>
                      <w:r w:rsidR="003112B4"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  <w:t>Bédarieux</w:t>
                      </w:r>
                    </w:p>
                    <w:p w14:paraId="506FF3EC" w14:textId="77777777" w:rsidR="006B05AA" w:rsidRPr="006B05AA" w:rsidRDefault="006B05AA" w:rsidP="00B71669">
                      <w:pPr>
                        <w:spacing w:after="0" w:line="240" w:lineRule="auto"/>
                        <w:rPr>
                          <w:rStyle w:val="Lienhypertexte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lang w:val="fr-BE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lang w:val="fr-BE"/>
                        </w:rPr>
                        <w:t>France</w:t>
                      </w:r>
                    </w:p>
                    <w:p w14:paraId="71ED9533" w14:textId="77777777" w:rsidR="00B71669" w:rsidRPr="006B05AA" w:rsidRDefault="00B71669" w:rsidP="00B71669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  <w:u w:val="single"/>
                          <w:bdr w:val="none" w:sz="0" w:space="0" w:color="auto" w:frame="1"/>
                          <w:lang w:val="fr-BE"/>
                        </w:rPr>
                      </w:pPr>
                    </w:p>
                    <w:p w14:paraId="4281B805" w14:textId="77777777" w:rsidR="00B71669" w:rsidRPr="00A148FC" w:rsidRDefault="00000000" w:rsidP="00B71669">
                      <w:pPr>
                        <w:spacing w:after="0" w:line="240" w:lineRule="auto"/>
                        <w:rPr>
                          <w:rStyle w:val="Lienhypertexte"/>
                          <w:rFonts w:cstheme="minorHAnsi"/>
                          <w:b/>
                          <w:color w:val="auto"/>
                          <w:u w:val="none"/>
                          <w:lang w:val="fr-BE"/>
                        </w:rPr>
                      </w:pPr>
                      <w:hyperlink r:id="rId12" w:tgtFrame="_blank" w:history="1">
                        <w:r w:rsidR="006B05AA" w:rsidRPr="00A148FC">
                          <w:rPr>
                            <w:rFonts w:eastAsia="Times New Roman" w:cstheme="minorHAnsi"/>
                            <w:b/>
                            <w:color w:val="404040" w:themeColor="text1" w:themeTint="BF"/>
                            <w:sz w:val="24"/>
                            <w:szCs w:val="24"/>
                            <w:lang w:val="fr-BE"/>
                          </w:rPr>
                          <w:t>vincemorris@kissaki-kai.com</w:t>
                        </w:r>
                      </w:hyperlink>
                    </w:p>
                    <w:p w14:paraId="057D6047" w14:textId="77777777" w:rsidR="00B71669" w:rsidRPr="00A148FC" w:rsidRDefault="00000000" w:rsidP="00B71669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fr-BE"/>
                        </w:rPr>
                      </w:pPr>
                      <w:hyperlink r:id="rId13" w:tgtFrame="_blank" w:history="1">
                        <w:r w:rsidR="006B05AA" w:rsidRPr="00A148FC">
                          <w:rPr>
                            <w:rFonts w:eastAsia="Times New Roman" w:cstheme="minorHAnsi"/>
                            <w:b/>
                            <w:color w:val="404040" w:themeColor="text1" w:themeTint="BF"/>
                            <w:sz w:val="24"/>
                            <w:szCs w:val="24"/>
                            <w:lang w:val="fr-BE"/>
                          </w:rPr>
                          <w:t>eva@kissaki-kai.com</w:t>
                        </w:r>
                      </w:hyperlink>
                      <w:r w:rsidR="006B05AA" w:rsidRPr="00A148FC"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fr-B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617F997" wp14:editId="30CECC41">
                <wp:simplePos x="0" y="0"/>
                <wp:positionH relativeFrom="column">
                  <wp:posOffset>2333625</wp:posOffset>
                </wp:positionH>
                <wp:positionV relativeFrom="paragraph">
                  <wp:posOffset>840105</wp:posOffset>
                </wp:positionV>
                <wp:extent cx="0" cy="6686550"/>
                <wp:effectExtent l="0" t="0" r="19050" b="19050"/>
                <wp:wrapNone/>
                <wp:docPr id="5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68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1C97" id="Straight Connector 7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3.75pt,66.15pt" to="183.7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" strokecolor="windowText">
                <o:lock v:ext="edit" shapetype="f"/>
              </v:line>
            </w:pict>
          </mc:Fallback>
        </mc:AlternateContent>
      </w:r>
      <w:r w:rsidR="00B71669">
        <w:rPr>
          <w:rFonts w:cs="Microsoft Sans Serif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7EAE83" wp14:editId="7EF98358">
                <wp:simplePos x="0" y="0"/>
                <wp:positionH relativeFrom="column">
                  <wp:posOffset>19050</wp:posOffset>
                </wp:positionH>
                <wp:positionV relativeFrom="paragraph">
                  <wp:posOffset>889635</wp:posOffset>
                </wp:positionV>
                <wp:extent cx="1895475" cy="48768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DB25" w14:textId="77777777" w:rsidR="003251F9" w:rsidRDefault="00AC5129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6F33CD">
                              <w:rPr>
                                <w:rStyle w:val="color11"/>
                                <w:rFonts w:cs="Arial"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e uphold the values and principles of the original purpose of the martial arts; to empower members with the ability to defend themselves, their families and the weak, and to foster the development of steadfastness, courage and integrity.</w:t>
                            </w:r>
                            <w:r w:rsidR="003251F9" w:rsidRPr="003251F9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02BB04D8" w14:textId="77777777" w:rsidR="00AC5129" w:rsidRPr="006F33CD" w:rsidRDefault="003251F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7873A1" wp14:editId="06F8D018">
                                  <wp:extent cx="1485109" cy="1472878"/>
                                  <wp:effectExtent l="19050" t="0" r="791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SizeRender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244" cy="1477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AE83" id="_x0000_s1030" type="#_x0000_t202" style="position:absolute;margin-left:1.5pt;margin-top:70.05pt;width:149.25pt;height:38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" stroked="f">
                <v:textbox>
                  <w:txbxContent>
                    <w:p w14:paraId="66C3DB25" w14:textId="77777777" w:rsidR="003251F9" w:rsidRDefault="00AC5129">
                      <w:pPr>
                        <w:rPr>
                          <w:noProof/>
                          <w:lang w:val="en-US"/>
                        </w:rPr>
                      </w:pPr>
                      <w:r w:rsidRPr="006F33CD">
                        <w:rPr>
                          <w:rStyle w:val="color11"/>
                          <w:rFonts w:cs="Arial"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e uphold the values and principles of the original purpose of the martial arts; to empower members with the ability to defend themselves, their families and the weak, and to foster the development of steadfastness, courage and integrity.</w:t>
                      </w:r>
                      <w:r w:rsidR="003251F9" w:rsidRPr="003251F9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02BB04D8" w14:textId="77777777" w:rsidR="00AC5129" w:rsidRPr="006F33CD" w:rsidRDefault="003251F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7873A1" wp14:editId="06F8D018">
                            <wp:extent cx="1485109" cy="1472878"/>
                            <wp:effectExtent l="19050" t="0" r="791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SizeRender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244" cy="1477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0E65B" w14:textId="23D12C97" w:rsidR="00D343F8" w:rsidRPr="003D4261" w:rsidRDefault="00440B69" w:rsidP="003251F9">
      <w:pPr>
        <w:tabs>
          <w:tab w:val="center" w:pos="5233"/>
        </w:tabs>
        <w:spacing w:after="20" w:line="240" w:lineRule="auto"/>
        <w:rPr>
          <w:rFonts w:cstheme="minorHAnsi"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B5F0C7" wp14:editId="108B3146">
                <wp:simplePos x="0" y="0"/>
                <wp:positionH relativeFrom="column">
                  <wp:posOffset>2412365</wp:posOffset>
                </wp:positionH>
                <wp:positionV relativeFrom="paragraph">
                  <wp:posOffset>-337185</wp:posOffset>
                </wp:positionV>
                <wp:extent cx="4533900" cy="76835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6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F3B4" w14:textId="77777777" w:rsidR="003112B4" w:rsidRDefault="00BD7B38" w:rsidP="003251F9">
                            <w:pPr>
                              <w:pStyle w:val="Titre4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</w:pPr>
                            <w:proofErr w:type="spellStart"/>
                            <w:r w:rsidRPr="009860A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Kissaki</w:t>
                            </w:r>
                            <w:proofErr w:type="spellEnd"/>
                            <w:r w:rsidRPr="009860A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 xml:space="preserve">-Kai </w:t>
                            </w:r>
                            <w:proofErr w:type="spellStart"/>
                            <w:r w:rsidRPr="009860A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Autumn</w:t>
                            </w:r>
                            <w:proofErr w:type="spellEnd"/>
                            <w:r w:rsidRPr="009860A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 xml:space="preserve"> Camp </w:t>
                            </w:r>
                          </w:p>
                          <w:p w14:paraId="4AFE2785" w14:textId="5A0F21A4" w:rsidR="003112B4" w:rsidRPr="00E47244" w:rsidRDefault="003E3CAB" w:rsidP="003112B4">
                            <w:pPr>
                              <w:pStyle w:val="Titre4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7,8</w:t>
                            </w:r>
                            <w:r w:rsidR="003112B4" w:rsidRPr="00E47244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112B4" w:rsidRPr="00E47244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September</w:t>
                            </w:r>
                            <w:proofErr w:type="spellEnd"/>
                            <w:r w:rsidR="003112B4" w:rsidRPr="00E47244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4</w:t>
                            </w:r>
                          </w:p>
                          <w:p w14:paraId="308B6581" w14:textId="738DD4B4" w:rsidR="003251F9" w:rsidRPr="00E971D1" w:rsidRDefault="006C3C2A" w:rsidP="003251F9">
                            <w:pPr>
                              <w:pStyle w:val="Titre4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971D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lang w:val="fr-FR"/>
                              </w:rPr>
                              <w:t>Bedarieux, France,</w:t>
                            </w:r>
                          </w:p>
                          <w:p w14:paraId="1EAA0E53" w14:textId="77777777" w:rsidR="002C04C7" w:rsidRPr="00E971D1" w:rsidRDefault="002C04C7" w:rsidP="003251F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6B744D" w14:textId="075AAE73" w:rsidR="00BD7B38" w:rsidRPr="003F42AE" w:rsidRDefault="00BD7B38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</w:pPr>
                            <w:r w:rsidRPr="003F4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Saturday </w:t>
                            </w:r>
                            <w:r w:rsidR="003E3C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7</w:t>
                            </w:r>
                            <w:r w:rsidRPr="003F4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 September</w:t>
                            </w:r>
                          </w:p>
                          <w:p w14:paraId="799F3ED5" w14:textId="77777777" w:rsidR="003112B4" w:rsidRDefault="00BD7B38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- 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Session 1: </w:t>
                            </w:r>
                            <w:r w:rsidR="006C3C2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10</w:t>
                            </w: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.00h</w:t>
                            </w:r>
                            <w:r w:rsidR="002571A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– 12.00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, Session 2: </w:t>
                            </w:r>
                            <w:r w:rsidR="002571A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12.30 </w:t>
                            </w: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-</w:t>
                            </w:r>
                            <w:r w:rsidR="002571A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1</w:t>
                            </w:r>
                            <w:r w:rsidR="006C3C2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5</w:t>
                            </w: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.00h</w:t>
                            </w:r>
                            <w:r w:rsidR="002571A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rs</w:t>
                            </w: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: </w:t>
                            </w:r>
                          </w:p>
                          <w:p w14:paraId="10FA3AE5" w14:textId="3BCF7642" w:rsidR="002571A9" w:rsidRPr="003112B4" w:rsidRDefault="006C3C2A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Dojo 2000, Stade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Réné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 Char, Chemin des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Horts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Prats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, </w:t>
                            </w:r>
                          </w:p>
                          <w:p w14:paraId="18D717A5" w14:textId="480C0A76" w:rsidR="00BD7B38" w:rsidRPr="00925515" w:rsidRDefault="006C3C2A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34600 Bédarieux</w:t>
                            </w:r>
                          </w:p>
                          <w:p w14:paraId="0EB2C653" w14:textId="28B7577A" w:rsidR="00BD7B38" w:rsidRPr="002571A9" w:rsidRDefault="00BD7B38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  <w:p w14:paraId="6D4C52F2" w14:textId="72B40DCA" w:rsidR="00BD7B38" w:rsidRPr="00E47244" w:rsidRDefault="00BD7B38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4724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  <w:lang w:val="fr-FR"/>
                              </w:rPr>
                              <w:t xml:space="preserve">Sunday </w:t>
                            </w:r>
                            <w:r w:rsidR="003E3C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  <w:lang w:val="fr-FR"/>
                              </w:rPr>
                              <w:t>8</w:t>
                            </w:r>
                            <w:r w:rsidRPr="00E4724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24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04040" w:themeColor="text1" w:themeTint="BF"/>
                                <w:lang w:val="fr-FR"/>
                              </w:rPr>
                              <w:t>September</w:t>
                            </w:r>
                            <w:proofErr w:type="spellEnd"/>
                          </w:p>
                          <w:p w14:paraId="394707F6" w14:textId="3D310B14" w:rsidR="002571A9" w:rsidRPr="00E47244" w:rsidRDefault="00BD7B38" w:rsidP="002571A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  <w:r w:rsidRPr="00E4724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- 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Session 3 : </w:t>
                            </w:r>
                            <w:r w:rsidRPr="00E4724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10.00h-1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3</w:t>
                            </w:r>
                            <w:r w:rsidRPr="00E4724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.00h</w:t>
                            </w:r>
                            <w:r w:rsidR="002571A9" w:rsidRPr="00E4724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rs</w:t>
                            </w:r>
                            <w:r w:rsidRPr="00E4724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: Training </w:t>
                            </w:r>
                          </w:p>
                          <w:p w14:paraId="3836AC6E" w14:textId="0000C9B6" w:rsidR="002571A9" w:rsidRPr="00925515" w:rsidRDefault="002571A9" w:rsidP="002571A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Dojo 2000, Stade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Réné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 Char, Chemin des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Horts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Prats</w:t>
                            </w:r>
                            <w:proofErr w:type="spellEnd"/>
                            <w:r w:rsidRPr="009255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 xml:space="preserve">, </w:t>
                            </w:r>
                          </w:p>
                          <w:p w14:paraId="2481D5FF" w14:textId="77777777" w:rsidR="002571A9" w:rsidRPr="003112B4" w:rsidRDefault="002571A9" w:rsidP="002571A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34600 </w:t>
                            </w:r>
                            <w:proofErr w:type="spellStart"/>
                            <w:r w:rsidRP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Bédarieux</w:t>
                            </w:r>
                            <w:proofErr w:type="spellEnd"/>
                          </w:p>
                          <w:p w14:paraId="2AE20C72" w14:textId="73DF25F0" w:rsidR="003251F9" w:rsidRPr="003112B4" w:rsidRDefault="003251F9" w:rsidP="002571A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  <w:p w14:paraId="3D044077" w14:textId="77777777" w:rsidR="003251F9" w:rsidRPr="00BD7B38" w:rsidRDefault="00BD7B38" w:rsidP="003251F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Prices</w:t>
                            </w:r>
                          </w:p>
                          <w:p w14:paraId="19B35EAD" w14:textId="5B5F47DF" w:rsidR="00BD7B38" w:rsidRPr="009B2C72" w:rsidRDefault="00BD7B38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BD7B3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Training only: </w:t>
                            </w:r>
                            <w:proofErr w:type="spellStart"/>
                            <w:r w:rsidR="001471C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Kissaki</w:t>
                            </w:r>
                            <w:proofErr w:type="spellEnd"/>
                            <w:r w:rsidR="001471C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members:  </w:t>
                            </w:r>
                            <w:r w:rsidRPr="00BD7B3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€</w:t>
                            </w:r>
                            <w:r w:rsidR="000647B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50</w:t>
                            </w:r>
                            <w:r w:rsidR="001471C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for the weekend or </w:t>
                            </w:r>
                            <w:r w:rsidR="00FF3CA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€</w:t>
                            </w:r>
                            <w:r w:rsidR="000647B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2</w:t>
                            </w:r>
                            <w:r w:rsidR="005A671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0</w:t>
                            </w:r>
                            <w:r w:rsidR="001471C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per session. </w:t>
                            </w:r>
                            <w:proofErr w:type="spellStart"/>
                            <w:r w:rsidR="005A671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Non members</w:t>
                            </w:r>
                            <w:proofErr w:type="spellEnd"/>
                            <w:r w:rsidR="005A671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€1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25</w:t>
                            </w:r>
                            <w:r w:rsidR="005A671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for the weekend or €</w:t>
                            </w:r>
                            <w:r w:rsidR="003112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4</w:t>
                            </w:r>
                            <w:r w:rsidR="005A671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5 per session. </w:t>
                            </w:r>
                          </w:p>
                          <w:p w14:paraId="1143C0A2" w14:textId="77777777" w:rsidR="009178F1" w:rsidRPr="009B2C72" w:rsidRDefault="009178F1" w:rsidP="00BD7B3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  <w:p w14:paraId="6F41B9A6" w14:textId="77777777" w:rsidR="009178F1" w:rsidRPr="004A633C" w:rsidRDefault="009178F1" w:rsidP="009178F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4A633C"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Booking</w:t>
                            </w:r>
                          </w:p>
                          <w:p w14:paraId="7F3223E2" w14:textId="1664475B" w:rsidR="009178F1" w:rsidRPr="00FF3CAA" w:rsidRDefault="009178F1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3CAA">
                              <w:rPr>
                                <w:rFonts w:asciiTheme="minorHAnsi" w:hAnsiTheme="minorHAnsi" w:cstheme="minorHAnsi"/>
                              </w:rPr>
                              <w:t>To reserve your space please return the form below</w:t>
                            </w:r>
                            <w:r w:rsidR="001F00DD" w:rsidRPr="00FF3CA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5A671D" w:rsidRPr="00FF3CA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E3CAB">
                              <w:rPr>
                                <w:rFonts w:asciiTheme="minorHAnsi" w:hAnsiTheme="minorHAnsi" w:cstheme="minorHAnsi"/>
                              </w:rPr>
                              <w:t>No deposit required</w:t>
                            </w:r>
                            <w:r w:rsidR="001F00DD" w:rsidRPr="00FF3CAA">
                              <w:rPr>
                                <w:rFonts w:asciiTheme="minorHAnsi" w:hAnsiTheme="minorHAnsi" w:cstheme="minorHAnsi"/>
                              </w:rPr>
                              <w:t>. Just pay when you get here.</w:t>
                            </w:r>
                          </w:p>
                          <w:p w14:paraId="7E027443" w14:textId="3F3320C1" w:rsidR="00D847E2" w:rsidRPr="00FF3CAA" w:rsidRDefault="00D847E2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AF9D0D0" w14:textId="1CCC86DE" w:rsidR="003112B4" w:rsidRPr="00FF3CAA" w:rsidRDefault="005A671D" w:rsidP="005A671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FF3CAA">
                              <w:rPr>
                                <w:rFonts w:ascii="Arial" w:hAnsi="Arial" w:cs="Arial"/>
                                <w:b/>
                                <w:bCs/>
                                <w:bdr w:val="none" w:sz="0" w:space="0" w:color="auto" w:frame="1"/>
                              </w:rPr>
                              <w:t>Accommodation</w:t>
                            </w:r>
                          </w:p>
                          <w:p w14:paraId="7E8780E5" w14:textId="4438E5DB" w:rsidR="00D847E2" w:rsidRPr="00FF3CAA" w:rsidRDefault="005A671D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3CAA">
                              <w:rPr>
                                <w:rFonts w:asciiTheme="minorHAnsi" w:hAnsiTheme="minorHAnsi" w:cstheme="minorHAnsi"/>
                              </w:rPr>
                              <w:t xml:space="preserve">We </w:t>
                            </w:r>
                            <w:r w:rsidR="000E792A" w:rsidRPr="00FF3CAA">
                              <w:rPr>
                                <w:rFonts w:asciiTheme="minorHAnsi" w:hAnsiTheme="minorHAnsi" w:cstheme="minorHAnsi"/>
                              </w:rPr>
                              <w:t>have reserved self-catering apartments</w:t>
                            </w:r>
                            <w:r w:rsidR="00A0438A" w:rsidRPr="00FF3CAA">
                              <w:rPr>
                                <w:rFonts w:asciiTheme="minorHAnsi" w:hAnsiTheme="minorHAnsi" w:cstheme="minorHAnsi"/>
                              </w:rPr>
                              <w:t xml:space="preserve"> (gites), 5 minutes from the dojo</w:t>
                            </w:r>
                            <w:r w:rsidR="003112B4" w:rsidRPr="00FF3CAA">
                              <w:rPr>
                                <w:rFonts w:asciiTheme="minorHAnsi" w:hAnsiTheme="minorHAnsi" w:cstheme="minorHAnsi"/>
                              </w:rPr>
                              <w:t>. Please contact us if you wish to take this option:</w:t>
                            </w:r>
                          </w:p>
                          <w:p w14:paraId="0459A2F4" w14:textId="3F852808" w:rsidR="003112B4" w:rsidRPr="00FF3CAA" w:rsidRDefault="003112B4" w:rsidP="003112B4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proofErr w:type="spellStart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Campotel</w:t>
                            </w:r>
                            <w:proofErr w:type="spellEnd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, Chemin des </w:t>
                            </w:r>
                            <w:proofErr w:type="spellStart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Horts</w:t>
                            </w:r>
                            <w:proofErr w:type="spellEnd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Prats</w:t>
                            </w:r>
                            <w:proofErr w:type="spellEnd"/>
                            <w:r w:rsidRPr="00FF3CAA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, </w:t>
                            </w:r>
                          </w:p>
                          <w:p w14:paraId="7DCD13FF" w14:textId="23FC82ED" w:rsidR="003112B4" w:rsidRPr="000647B3" w:rsidRDefault="003112B4" w:rsidP="003112B4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 xml:space="preserve">34600 </w:t>
                            </w:r>
                            <w:proofErr w:type="spellStart"/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>Bédarieux</w:t>
                            </w:r>
                            <w:proofErr w:type="spellEnd"/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3E3CAB">
                              <w:rPr>
                                <w:rFonts w:asciiTheme="minorHAnsi" w:hAnsiTheme="minorHAnsi" w:cstheme="minorHAnsi"/>
                              </w:rPr>
                              <w:t xml:space="preserve">from </w:t>
                            </w:r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>€</w:t>
                            </w:r>
                            <w:r w:rsidR="00E971D1"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>0 per gite (sleeps 4) per night.</w:t>
                            </w:r>
                          </w:p>
                          <w:p w14:paraId="390B21D7" w14:textId="7B1E07E6" w:rsidR="00AA6D1A" w:rsidRPr="00AA6D1A" w:rsidRDefault="00AA6D1A" w:rsidP="003112B4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2C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Having a car is a ‘must’ to get around!</w:t>
                            </w:r>
                          </w:p>
                          <w:p w14:paraId="7F152D20" w14:textId="6A71281F" w:rsidR="003112B4" w:rsidRPr="00AA6D1A" w:rsidRDefault="003112B4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2A112A" w14:textId="77777777" w:rsidR="00AA6D1A" w:rsidRDefault="003112B4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proofErr w:type="spellStart"/>
                            <w:r w:rsidRPr="00FF3CAA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Hotel</w:t>
                            </w:r>
                            <w:proofErr w:type="spellEnd"/>
                            <w:r w:rsidRPr="00FF3CAA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de l'Orb, Parc Phoros, Route de Saint Pons, 34600 Bédarieux,</w:t>
                            </w:r>
                          </w:p>
                          <w:p w14:paraId="121D2513" w14:textId="4A21F7BE" w:rsidR="003112B4" w:rsidRPr="000647B3" w:rsidRDefault="003112B4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Lienhypertexte"/>
                                <w:rFonts w:asciiTheme="minorHAnsi" w:hAnsiTheme="minorHAnsi" w:cstheme="minorHAnsi"/>
                              </w:rPr>
                            </w:pPr>
                            <w:r w:rsidRPr="000647B3">
                              <w:rPr>
                                <w:rFonts w:asciiTheme="minorHAnsi" w:hAnsiTheme="minorHAnsi" w:cstheme="minorHAnsi"/>
                              </w:rPr>
                              <w:t xml:space="preserve">33 (0) 4 67 23 35 90  - </w:t>
                            </w:r>
                            <w:hyperlink r:id="rId16" w:history="1">
                              <w:r w:rsidRPr="000647B3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https://www.hotel-orb.com</w:t>
                              </w:r>
                            </w:hyperlink>
                          </w:p>
                          <w:p w14:paraId="49B5961E" w14:textId="77777777" w:rsidR="003112B4" w:rsidRPr="000647B3" w:rsidRDefault="003112B4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  <w:p w14:paraId="7153ACFB" w14:textId="77777777" w:rsidR="003112B4" w:rsidRPr="00025C8E" w:rsidRDefault="003112B4" w:rsidP="003112B4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Local airports by distance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Bédarieux</w:t>
                            </w:r>
                            <w:proofErr w:type="spellEnd"/>
                          </w:p>
                          <w:p w14:paraId="322012DE" w14:textId="77777777" w:rsidR="003112B4" w:rsidRDefault="003112B4" w:rsidP="003112B4">
                            <w:pP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Bé</w:t>
                            </w:r>
                            <w:r w:rsidRPr="009178F1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ziers (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4</w:t>
                            </w:r>
                            <w:r w:rsidRPr="009178F1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5 mins), Montpellier (1h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 xml:space="preserve"> 15mins</w:t>
                            </w:r>
                            <w:r w:rsidRPr="009178F1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), Carcassonne (1.5hrs), Perpignan (2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.5</w:t>
                            </w:r>
                            <w:r w:rsidRPr="009178F1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val="fr-BE" w:eastAsia="fr-FR"/>
                              </w:rPr>
                              <w:t>hrs), Toulouse (2.5hrs), Barcelona (3hrs)</w:t>
                            </w:r>
                          </w:p>
                          <w:p w14:paraId="6089C037" w14:textId="1F9FF412" w:rsidR="00D847E2" w:rsidRPr="003112B4" w:rsidRDefault="00D847E2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BE"/>
                              </w:rPr>
                            </w:pPr>
                          </w:p>
                          <w:p w14:paraId="56631434" w14:textId="77777777" w:rsidR="00D847E2" w:rsidRPr="003112B4" w:rsidRDefault="00D847E2" w:rsidP="001F00D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F0C7" id="_x0000_s1031" type="#_x0000_t202" style="position:absolute;margin-left:189.95pt;margin-top:-26.55pt;width:357pt;height:6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" stroked="f">
                <v:textbox>
                  <w:txbxContent>
                    <w:p w14:paraId="2325F3B4" w14:textId="77777777" w:rsidR="003112B4" w:rsidRDefault="00BD7B38" w:rsidP="003251F9">
                      <w:pPr>
                        <w:pStyle w:val="Titre4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</w:pPr>
                      <w:r w:rsidRPr="009860A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  <w:t xml:space="preserve">Kissaki-Kai Autumn Camp </w:t>
                      </w:r>
                    </w:p>
                    <w:p w14:paraId="4AFE2785" w14:textId="5A0F21A4" w:rsidR="003112B4" w:rsidRPr="00E47244" w:rsidRDefault="003E3CAB" w:rsidP="003112B4">
                      <w:pPr>
                        <w:pStyle w:val="Titre4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  <w:t>7,8</w:t>
                      </w:r>
                      <w:r w:rsidR="003112B4" w:rsidRPr="00E47244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  <w:t xml:space="preserve"> September 202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  <w:t>4</w:t>
                      </w:r>
                    </w:p>
                    <w:p w14:paraId="308B6581" w14:textId="738DD4B4" w:rsidR="003251F9" w:rsidRPr="00E971D1" w:rsidRDefault="006C3C2A" w:rsidP="003251F9">
                      <w:pPr>
                        <w:pStyle w:val="Titre4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  <w:r w:rsidRPr="00E971D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bdr w:val="none" w:sz="0" w:space="0" w:color="auto" w:frame="1"/>
                          <w:lang w:val="fr-FR"/>
                        </w:rPr>
                        <w:t>Bedarieux, France,</w:t>
                      </w:r>
                    </w:p>
                    <w:p w14:paraId="1EAA0E53" w14:textId="77777777" w:rsidR="002C04C7" w:rsidRPr="00E971D1" w:rsidRDefault="002C04C7" w:rsidP="003251F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16B744D" w14:textId="075AAE73" w:rsidR="00BD7B38" w:rsidRPr="003F42AE" w:rsidRDefault="00BD7B38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</w:rPr>
                      </w:pPr>
                      <w:r w:rsidRPr="003F4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</w:rPr>
                        <w:t xml:space="preserve">Saturday </w:t>
                      </w:r>
                      <w:r w:rsidR="003E3C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</w:rPr>
                        <w:t>7</w:t>
                      </w:r>
                      <w:r w:rsidRPr="003F4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</w:rPr>
                        <w:t xml:space="preserve"> September</w:t>
                      </w:r>
                    </w:p>
                    <w:p w14:paraId="799F3ED5" w14:textId="77777777" w:rsidR="003112B4" w:rsidRDefault="00BD7B38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- 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Session 1: </w:t>
                      </w:r>
                      <w:r w:rsidR="006C3C2A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10</w:t>
                      </w: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.00h</w:t>
                      </w:r>
                      <w:r w:rsidR="002571A9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– 12.00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, Session 2: </w:t>
                      </w:r>
                      <w:r w:rsidR="002571A9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12.30 </w:t>
                      </w: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-</w:t>
                      </w:r>
                      <w:r w:rsidR="002571A9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</w:t>
                      </w: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1</w:t>
                      </w:r>
                      <w:r w:rsidR="006C3C2A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5</w:t>
                      </w: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.00h</w:t>
                      </w:r>
                      <w:r w:rsidR="002571A9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rs</w:t>
                      </w: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: </w:t>
                      </w:r>
                    </w:p>
                    <w:p w14:paraId="10FA3AE5" w14:textId="3BCF7642" w:rsidR="002571A9" w:rsidRPr="003112B4" w:rsidRDefault="006C3C2A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  <w:r w:rsidRPr="0092551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 xml:space="preserve">Dojo 2000, Stade Réné Char, Chemin des Horts et Prats, </w:t>
                      </w:r>
                    </w:p>
                    <w:p w14:paraId="18D717A5" w14:textId="480C0A76" w:rsidR="00BD7B38" w:rsidRPr="00925515" w:rsidRDefault="006C3C2A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  <w:r w:rsidRPr="0092551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34600 Bédarieux</w:t>
                      </w:r>
                    </w:p>
                    <w:p w14:paraId="0EB2C653" w14:textId="28B7577A" w:rsidR="00BD7B38" w:rsidRPr="002571A9" w:rsidRDefault="00BD7B38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</w:p>
                    <w:p w14:paraId="6D4C52F2" w14:textId="72B40DCA" w:rsidR="00BD7B38" w:rsidRPr="00E47244" w:rsidRDefault="00BD7B38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4724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  <w:lang w:val="fr-FR"/>
                        </w:rPr>
                        <w:t xml:space="preserve">Sunday </w:t>
                      </w:r>
                      <w:r w:rsidR="003E3C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  <w:lang w:val="fr-FR"/>
                        </w:rPr>
                        <w:t>8</w:t>
                      </w:r>
                      <w:r w:rsidRPr="00E4724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04040" w:themeColor="text1" w:themeTint="BF"/>
                          <w:lang w:val="fr-FR"/>
                        </w:rPr>
                        <w:t xml:space="preserve"> September</w:t>
                      </w:r>
                    </w:p>
                    <w:p w14:paraId="394707F6" w14:textId="3D310B14" w:rsidR="002571A9" w:rsidRPr="00E47244" w:rsidRDefault="00BD7B38" w:rsidP="002571A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  <w:r w:rsidRPr="00E4724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- 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 xml:space="preserve">Session 3 : </w:t>
                      </w:r>
                      <w:r w:rsidRPr="00E4724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10.00h-1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3</w:t>
                      </w:r>
                      <w:r w:rsidRPr="00E4724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.00h</w:t>
                      </w:r>
                      <w:r w:rsidR="002571A9" w:rsidRPr="00E4724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rs</w:t>
                      </w:r>
                      <w:r w:rsidRPr="00E4724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 xml:space="preserve">: Training </w:t>
                      </w:r>
                    </w:p>
                    <w:p w14:paraId="3836AC6E" w14:textId="0000C9B6" w:rsidR="002571A9" w:rsidRPr="00925515" w:rsidRDefault="002571A9" w:rsidP="002571A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  <w:r w:rsidRPr="0092551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 xml:space="preserve">Dojo 2000, Stade Réné Char, Chemin des Horts et Prats, </w:t>
                      </w:r>
                    </w:p>
                    <w:p w14:paraId="2481D5FF" w14:textId="77777777" w:rsidR="002571A9" w:rsidRPr="003112B4" w:rsidRDefault="002571A9" w:rsidP="002571A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3112B4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34600 Bédarieux</w:t>
                      </w:r>
                    </w:p>
                    <w:p w14:paraId="2AE20C72" w14:textId="73DF25F0" w:rsidR="003251F9" w:rsidRPr="003112B4" w:rsidRDefault="003251F9" w:rsidP="002571A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  <w:p w14:paraId="3D044077" w14:textId="77777777" w:rsidR="003251F9" w:rsidRPr="00BD7B38" w:rsidRDefault="00BD7B38" w:rsidP="003251F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Prices</w:t>
                      </w:r>
                    </w:p>
                    <w:p w14:paraId="19B35EAD" w14:textId="5B5F47DF" w:rsidR="00BD7B38" w:rsidRPr="009B2C72" w:rsidRDefault="00BD7B38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BD7B38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Training only: </w:t>
                      </w:r>
                      <w:r w:rsidR="001471C8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Kissaki members:  </w:t>
                      </w:r>
                      <w:r w:rsidRPr="00BD7B38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€</w:t>
                      </w:r>
                      <w:r w:rsidR="000647B3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50</w:t>
                      </w:r>
                      <w:r w:rsidR="001471C8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for the weekend or </w:t>
                      </w:r>
                      <w:r w:rsidR="00FF3CAA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€</w:t>
                      </w:r>
                      <w:r w:rsidR="000647B3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2</w:t>
                      </w:r>
                      <w:r w:rsidR="005A671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0</w:t>
                      </w:r>
                      <w:r w:rsidR="001471C8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per session. </w:t>
                      </w:r>
                      <w:r w:rsidR="005A671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Non members €1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25</w:t>
                      </w:r>
                      <w:r w:rsidR="005A671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for the weekend or €</w:t>
                      </w:r>
                      <w:r w:rsidR="003112B4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4</w:t>
                      </w:r>
                      <w:r w:rsidR="005A671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5 per session. </w:t>
                      </w:r>
                    </w:p>
                    <w:p w14:paraId="1143C0A2" w14:textId="77777777" w:rsidR="009178F1" w:rsidRPr="009B2C72" w:rsidRDefault="009178F1" w:rsidP="00BD7B3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  <w:p w14:paraId="6F41B9A6" w14:textId="77777777" w:rsidR="009178F1" w:rsidRPr="004A633C" w:rsidRDefault="009178F1" w:rsidP="009178F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</w:pPr>
                      <w:r w:rsidRPr="004A633C"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Booking</w:t>
                      </w:r>
                    </w:p>
                    <w:p w14:paraId="7F3223E2" w14:textId="1664475B" w:rsidR="009178F1" w:rsidRPr="00FF3CAA" w:rsidRDefault="009178F1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FF3CAA">
                        <w:rPr>
                          <w:rFonts w:asciiTheme="minorHAnsi" w:hAnsiTheme="minorHAnsi" w:cstheme="minorHAnsi"/>
                        </w:rPr>
                        <w:t>To reserve your space please return the form below</w:t>
                      </w:r>
                      <w:r w:rsidR="001F00DD" w:rsidRPr="00FF3CAA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5A671D" w:rsidRPr="00FF3CA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E3CAB">
                        <w:rPr>
                          <w:rFonts w:asciiTheme="minorHAnsi" w:hAnsiTheme="minorHAnsi" w:cstheme="minorHAnsi"/>
                        </w:rPr>
                        <w:t>No deposit required</w:t>
                      </w:r>
                      <w:r w:rsidR="001F00DD" w:rsidRPr="00FF3CAA">
                        <w:rPr>
                          <w:rFonts w:asciiTheme="minorHAnsi" w:hAnsiTheme="minorHAnsi" w:cstheme="minorHAnsi"/>
                        </w:rPr>
                        <w:t>. Just pay when you get here.</w:t>
                      </w:r>
                    </w:p>
                    <w:p w14:paraId="7E027443" w14:textId="3F3320C1" w:rsidR="00D847E2" w:rsidRPr="00FF3CAA" w:rsidRDefault="00D847E2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14:paraId="3AF9D0D0" w14:textId="1CCC86DE" w:rsidR="003112B4" w:rsidRPr="00FF3CAA" w:rsidRDefault="005A671D" w:rsidP="005A671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</w:pPr>
                      <w:r w:rsidRPr="00FF3CAA">
                        <w:rPr>
                          <w:rFonts w:ascii="Arial" w:hAnsi="Arial" w:cs="Arial"/>
                          <w:b/>
                          <w:bCs/>
                          <w:bdr w:val="none" w:sz="0" w:space="0" w:color="auto" w:frame="1"/>
                        </w:rPr>
                        <w:t>Accommodation</w:t>
                      </w:r>
                    </w:p>
                    <w:p w14:paraId="7E8780E5" w14:textId="4438E5DB" w:rsidR="00D847E2" w:rsidRPr="00FF3CAA" w:rsidRDefault="005A671D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FF3CAA">
                        <w:rPr>
                          <w:rFonts w:asciiTheme="minorHAnsi" w:hAnsiTheme="minorHAnsi" w:cstheme="minorHAnsi"/>
                        </w:rPr>
                        <w:t xml:space="preserve">We </w:t>
                      </w:r>
                      <w:r w:rsidR="000E792A" w:rsidRPr="00FF3CAA">
                        <w:rPr>
                          <w:rFonts w:asciiTheme="minorHAnsi" w:hAnsiTheme="minorHAnsi" w:cstheme="minorHAnsi"/>
                        </w:rPr>
                        <w:t>have reserved self-catering apartments</w:t>
                      </w:r>
                      <w:r w:rsidR="00A0438A" w:rsidRPr="00FF3CAA">
                        <w:rPr>
                          <w:rFonts w:asciiTheme="minorHAnsi" w:hAnsiTheme="minorHAnsi" w:cstheme="minorHAnsi"/>
                        </w:rPr>
                        <w:t xml:space="preserve"> (gites), 5 minutes from the dojo</w:t>
                      </w:r>
                      <w:r w:rsidR="003112B4" w:rsidRPr="00FF3CAA">
                        <w:rPr>
                          <w:rFonts w:asciiTheme="minorHAnsi" w:hAnsiTheme="minorHAnsi" w:cstheme="minorHAnsi"/>
                        </w:rPr>
                        <w:t>. Please contact us if you wish to take this option:</w:t>
                      </w:r>
                    </w:p>
                    <w:p w14:paraId="0459A2F4" w14:textId="3F852808" w:rsidR="003112B4" w:rsidRPr="00FF3CAA" w:rsidRDefault="003112B4" w:rsidP="003112B4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FF3CAA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Campotel, Chemin des Horts et Prats, </w:t>
                      </w:r>
                    </w:p>
                    <w:p w14:paraId="7DCD13FF" w14:textId="23FC82ED" w:rsidR="003112B4" w:rsidRPr="000647B3" w:rsidRDefault="003112B4" w:rsidP="003112B4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0647B3">
                        <w:rPr>
                          <w:rFonts w:asciiTheme="minorHAnsi" w:hAnsiTheme="minorHAnsi" w:cstheme="minorHAnsi"/>
                        </w:rPr>
                        <w:t xml:space="preserve">34600 Bédarieux, </w:t>
                      </w:r>
                      <w:r w:rsidR="003E3CAB">
                        <w:rPr>
                          <w:rFonts w:asciiTheme="minorHAnsi" w:hAnsiTheme="minorHAnsi" w:cstheme="minorHAnsi"/>
                        </w:rPr>
                        <w:t xml:space="preserve">from </w:t>
                      </w:r>
                      <w:r w:rsidRPr="000647B3">
                        <w:rPr>
                          <w:rFonts w:asciiTheme="minorHAnsi" w:hAnsiTheme="minorHAnsi" w:cstheme="minorHAnsi"/>
                        </w:rPr>
                        <w:t>€</w:t>
                      </w:r>
                      <w:r w:rsidR="00E971D1">
                        <w:rPr>
                          <w:rFonts w:asciiTheme="minorHAnsi" w:hAnsiTheme="minorHAnsi" w:cstheme="minorHAnsi"/>
                        </w:rPr>
                        <w:t>7</w:t>
                      </w:r>
                      <w:r w:rsidRPr="000647B3">
                        <w:rPr>
                          <w:rFonts w:asciiTheme="minorHAnsi" w:hAnsiTheme="minorHAnsi" w:cstheme="minorHAnsi"/>
                        </w:rPr>
                        <w:t>0 per gite (sleeps 4) per night.</w:t>
                      </w:r>
                    </w:p>
                    <w:p w14:paraId="390B21D7" w14:textId="7B1E07E6" w:rsidR="00AA6D1A" w:rsidRPr="00AA6D1A" w:rsidRDefault="00AA6D1A" w:rsidP="003112B4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9B2C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Having a car is a ‘must’ to get around!</w:t>
                      </w:r>
                    </w:p>
                    <w:p w14:paraId="7F152D20" w14:textId="6A71281F" w:rsidR="003112B4" w:rsidRPr="00AA6D1A" w:rsidRDefault="003112B4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14:paraId="142A112A" w14:textId="77777777" w:rsidR="00AA6D1A" w:rsidRDefault="003112B4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FF3CAA">
                        <w:rPr>
                          <w:rFonts w:asciiTheme="minorHAnsi" w:hAnsiTheme="minorHAnsi" w:cstheme="minorHAnsi"/>
                          <w:lang w:val="fr-BE"/>
                        </w:rPr>
                        <w:t>Hotel de l'Orb, Parc Phoros, Route de Saint Pons, 34600 Bédarieux,</w:t>
                      </w:r>
                    </w:p>
                    <w:p w14:paraId="121D2513" w14:textId="4A21F7BE" w:rsidR="003112B4" w:rsidRPr="000647B3" w:rsidRDefault="003112B4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Lienhypertexte"/>
                          <w:rFonts w:asciiTheme="minorHAnsi" w:hAnsiTheme="minorHAnsi" w:cstheme="minorHAnsi"/>
                        </w:rPr>
                      </w:pPr>
                      <w:r w:rsidRPr="000647B3">
                        <w:rPr>
                          <w:rFonts w:asciiTheme="minorHAnsi" w:hAnsiTheme="minorHAnsi" w:cstheme="minorHAnsi"/>
                        </w:rPr>
                        <w:t xml:space="preserve">33 (0) 4 67 23 35 90  - </w:t>
                      </w:r>
                      <w:hyperlink r:id="rId17" w:history="1">
                        <w:r w:rsidRPr="000647B3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https://www.hotel-orb.com</w:t>
                        </w:r>
                      </w:hyperlink>
                    </w:p>
                    <w:p w14:paraId="49B5961E" w14:textId="77777777" w:rsidR="003112B4" w:rsidRPr="000647B3" w:rsidRDefault="003112B4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  <w:p w14:paraId="7153ACFB" w14:textId="77777777" w:rsidR="003112B4" w:rsidRPr="00025C8E" w:rsidRDefault="003112B4" w:rsidP="003112B4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</w:rPr>
                        <w:t>Local airports by distance to Bédarieux</w:t>
                      </w:r>
                    </w:p>
                    <w:p w14:paraId="322012DE" w14:textId="77777777" w:rsidR="003112B4" w:rsidRDefault="003112B4" w:rsidP="003112B4">
                      <w:pP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Bé</w:t>
                      </w:r>
                      <w:r w:rsidRPr="009178F1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ziers (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4</w:t>
                      </w:r>
                      <w:r w:rsidRPr="009178F1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5 mins), Montpellier (1hr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 xml:space="preserve"> 15mins</w:t>
                      </w:r>
                      <w:r w:rsidRPr="009178F1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), Carcassonne (1.5hrs), Perpignan (2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.5</w:t>
                      </w:r>
                      <w:r w:rsidRPr="009178F1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val="fr-BE" w:eastAsia="fr-FR"/>
                        </w:rPr>
                        <w:t>hrs), Toulouse (2.5hrs), Barcelona (3hrs)</w:t>
                      </w:r>
                    </w:p>
                    <w:p w14:paraId="6089C037" w14:textId="1F9FF412" w:rsidR="00D847E2" w:rsidRPr="003112B4" w:rsidRDefault="00D847E2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BE"/>
                        </w:rPr>
                      </w:pPr>
                    </w:p>
                    <w:p w14:paraId="56631434" w14:textId="77777777" w:rsidR="00D847E2" w:rsidRPr="003112B4" w:rsidRDefault="00D847E2" w:rsidP="001F00D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213BD" w14:textId="112F6571" w:rsidR="003D4261" w:rsidRPr="003D4261" w:rsidRDefault="003D4261" w:rsidP="003251F9">
      <w:pPr>
        <w:tabs>
          <w:tab w:val="center" w:pos="5233"/>
        </w:tabs>
        <w:spacing w:after="20" w:line="240" w:lineRule="auto"/>
        <w:rPr>
          <w:rFonts w:cstheme="minorHAnsi"/>
          <w:sz w:val="20"/>
          <w:szCs w:val="20"/>
          <w:lang w:val="en-US"/>
        </w:rPr>
      </w:pPr>
    </w:p>
    <w:p w14:paraId="519C1BF7" w14:textId="77777777" w:rsidR="006B05AA" w:rsidRPr="003D4261" w:rsidRDefault="006B05AA" w:rsidP="003251F9">
      <w:pPr>
        <w:tabs>
          <w:tab w:val="center" w:pos="5233"/>
        </w:tabs>
        <w:spacing w:after="20" w:line="240" w:lineRule="auto"/>
        <w:rPr>
          <w:rFonts w:cstheme="minorHAnsi"/>
          <w:sz w:val="20"/>
          <w:szCs w:val="20"/>
          <w:lang w:val="en-US"/>
        </w:rPr>
      </w:pPr>
    </w:p>
    <w:p w14:paraId="6CE9B88E" w14:textId="7367DAF9" w:rsidR="00D343F8" w:rsidRPr="008C088D" w:rsidRDefault="003251F9" w:rsidP="003251F9">
      <w:pPr>
        <w:tabs>
          <w:tab w:val="center" w:pos="5233"/>
        </w:tabs>
        <w:spacing w:after="20" w:line="240" w:lineRule="auto"/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</w:pPr>
      <w:r w:rsidRPr="008C088D"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  <w:tab/>
      </w:r>
    </w:p>
    <w:p w14:paraId="5D5A1A04" w14:textId="2AA870A0" w:rsidR="003251F9" w:rsidRPr="008C088D" w:rsidRDefault="003251F9" w:rsidP="0007299A">
      <w:pPr>
        <w:spacing w:line="360" w:lineRule="auto"/>
        <w:rPr>
          <w:rFonts w:ascii="Microsoft Sans Serif" w:hAnsi="Microsoft Sans Serif" w:cs="Microsoft Sans Serif"/>
          <w:b/>
          <w:color w:val="606060"/>
          <w:sz w:val="44"/>
          <w:szCs w:val="44"/>
          <w:lang w:val="en-US"/>
        </w:rPr>
      </w:pPr>
    </w:p>
    <w:p w14:paraId="64A50429" w14:textId="77777777" w:rsidR="003251F9" w:rsidRDefault="003251F9" w:rsidP="00D343F8">
      <w:pPr>
        <w:spacing w:after="0" w:line="240" w:lineRule="auto"/>
        <w:rPr>
          <w:sz w:val="20"/>
          <w:szCs w:val="20"/>
          <w:lang w:val="en-US"/>
        </w:rPr>
      </w:pPr>
    </w:p>
    <w:p w14:paraId="299D8AA3" w14:textId="77777777" w:rsidR="00F13529" w:rsidRDefault="00F13529" w:rsidP="003251F9">
      <w:pPr>
        <w:spacing w:after="0" w:line="240" w:lineRule="auto"/>
        <w:rPr>
          <w:sz w:val="20"/>
          <w:szCs w:val="20"/>
          <w:lang w:val="en-US"/>
        </w:rPr>
      </w:pPr>
    </w:p>
    <w:p w14:paraId="1BDC5EB7" w14:textId="6DEBF18B" w:rsidR="003251F9" w:rsidRDefault="00D547AD" w:rsidP="003251F9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D03D5EB" wp14:editId="7732719C">
                <wp:simplePos x="0" y="0"/>
                <wp:positionH relativeFrom="column">
                  <wp:posOffset>2332990</wp:posOffset>
                </wp:positionH>
                <wp:positionV relativeFrom="paragraph">
                  <wp:posOffset>905510</wp:posOffset>
                </wp:positionV>
                <wp:extent cx="0" cy="6686550"/>
                <wp:effectExtent l="0" t="0" r="0" b="0"/>
                <wp:wrapNone/>
                <wp:docPr id="4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68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D95E" id="Straight Connector 7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3.7pt,71.3pt" to="183.7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" strokecolor="black [3213]">
                <o:lock v:ext="edit" shapetype="f"/>
              </v:line>
            </w:pict>
          </mc:Fallback>
        </mc:AlternateContent>
      </w:r>
    </w:p>
    <w:p w14:paraId="702A619A" w14:textId="69C33CA7" w:rsidR="003251F9" w:rsidRDefault="003251F9" w:rsidP="00D547AD">
      <w:pPr>
        <w:spacing w:after="0" w:line="240" w:lineRule="auto"/>
        <w:rPr>
          <w:sz w:val="20"/>
          <w:szCs w:val="20"/>
          <w:lang w:val="en-US"/>
        </w:rPr>
      </w:pPr>
    </w:p>
    <w:p w14:paraId="24EF49F5" w14:textId="77777777" w:rsidR="00E14FCE" w:rsidRDefault="00E14FCE" w:rsidP="00F614AD">
      <w:pPr>
        <w:spacing w:after="0" w:line="240" w:lineRule="auto"/>
        <w:rPr>
          <w:sz w:val="20"/>
          <w:szCs w:val="20"/>
          <w:lang w:val="en-US"/>
        </w:rPr>
      </w:pPr>
    </w:p>
    <w:p w14:paraId="0AF4FCF8" w14:textId="77777777" w:rsidR="00237CB2" w:rsidRDefault="00237CB2" w:rsidP="00F614AD">
      <w:pPr>
        <w:spacing w:after="0" w:line="240" w:lineRule="auto"/>
        <w:rPr>
          <w:sz w:val="20"/>
          <w:szCs w:val="20"/>
          <w:lang w:val="en-US"/>
        </w:rPr>
      </w:pPr>
    </w:p>
    <w:p w14:paraId="3CC8A69A" w14:textId="77777777" w:rsidR="00237CB2" w:rsidRPr="008C088D" w:rsidRDefault="00237CB2" w:rsidP="00237CB2">
      <w:pPr>
        <w:tabs>
          <w:tab w:val="center" w:pos="5233"/>
        </w:tabs>
        <w:spacing w:after="20" w:line="240" w:lineRule="auto"/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</w:pPr>
      <w:proofErr w:type="spellStart"/>
      <w:r w:rsidRPr="00E5471F">
        <w:rPr>
          <w:rFonts w:ascii="Microsoft Sans Serif" w:hAnsi="Microsoft Sans Serif" w:cs="Microsoft Sans Serif"/>
          <w:b/>
          <w:color w:val="FF0000"/>
          <w:sz w:val="44"/>
          <w:szCs w:val="44"/>
          <w:lang w:val="en-US"/>
        </w:rPr>
        <w:lastRenderedPageBreak/>
        <w:t>Kissaki</w:t>
      </w:r>
      <w:proofErr w:type="spellEnd"/>
      <w:r w:rsidRPr="00E5471F">
        <w:rPr>
          <w:rFonts w:ascii="Microsoft Sans Serif" w:hAnsi="Microsoft Sans Serif" w:cs="Microsoft Sans Serif"/>
          <w:b/>
          <w:color w:val="FF0000"/>
          <w:sz w:val="44"/>
          <w:szCs w:val="44"/>
          <w:lang w:val="en-US"/>
        </w:rPr>
        <w:t>-Kai Karate-Do</w:t>
      </w:r>
      <w:r w:rsidRPr="008C088D">
        <w:rPr>
          <w:rFonts w:ascii="Microsoft Sans Serif" w:hAnsi="Microsoft Sans Serif" w:cs="Microsoft Sans Serif"/>
          <w:b/>
          <w:color w:val="D00000"/>
          <w:sz w:val="44"/>
          <w:szCs w:val="44"/>
          <w:lang w:val="en-US"/>
        </w:rPr>
        <w:tab/>
      </w:r>
    </w:p>
    <w:p w14:paraId="78AC242E" w14:textId="77777777" w:rsidR="00237CB2" w:rsidRPr="008C088D" w:rsidRDefault="00237CB2" w:rsidP="00237CB2">
      <w:pPr>
        <w:spacing w:line="360" w:lineRule="auto"/>
        <w:rPr>
          <w:rFonts w:ascii="Microsoft Sans Serif" w:hAnsi="Microsoft Sans Serif" w:cs="Microsoft Sans Serif"/>
          <w:b/>
          <w:color w:val="606060"/>
          <w:sz w:val="44"/>
          <w:szCs w:val="44"/>
          <w:lang w:val="en-US"/>
        </w:rPr>
      </w:pPr>
      <w:r>
        <w:rPr>
          <w:rFonts w:ascii="Microsoft Sans Serif" w:hAnsi="Microsoft Sans Serif" w:cs="Microsoft Sans Serif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FA4E5" wp14:editId="7A15E8FD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1247775" cy="1035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25FE" w14:textId="77777777" w:rsidR="00237CB2" w:rsidRDefault="00237CB2" w:rsidP="00237CB2">
                            <w:pPr>
                              <w:rPr>
                                <w:lang w:val="nl-NL"/>
                              </w:rPr>
                            </w:pPr>
                            <w:r w:rsidRPr="008C088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6A1C56" wp14:editId="0ECE07E1">
                                  <wp:extent cx="923925" cy="893128"/>
                                  <wp:effectExtent l="95250" t="19050" r="85725" b="668972"/>
                                  <wp:docPr id="11" name="Afbeelding 4" descr="H:\Afbeeldingen Boris\Afbeeldingen\Pictures\Karate\kissaki-kai-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Afbeeldingen Boris\Afbeeldingen\Pictures\Karate\kissaki-kai-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931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A4E5" id="_x0000_s1032" type="#_x0000_t202" style="position:absolute;margin-left:96pt;margin-top:.55pt;width:98.25pt;height:8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sx5Q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" filled="f" stroked="f">
                <v:textbox>
                  <w:txbxContent>
                    <w:p w14:paraId="6E1525FE" w14:textId="77777777" w:rsidR="00237CB2" w:rsidRDefault="00237CB2" w:rsidP="00237CB2">
                      <w:pPr>
                        <w:rPr>
                          <w:lang w:val="nl-NL"/>
                        </w:rPr>
                      </w:pPr>
                      <w:r w:rsidRPr="008C088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6A1C56" wp14:editId="0ECE07E1">
                            <wp:extent cx="923925" cy="893128"/>
                            <wp:effectExtent l="95250" t="19050" r="85725" b="668972"/>
                            <wp:docPr id="11" name="Afbeelding 4" descr="H:\Afbeeldingen Boris\Afbeeldingen\Pictures\Karate\kissaki-kai-em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Afbeeldingen Boris\Afbeeldingen\Pictures\Karate\kissaki-kai-em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9312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b/>
          <w:sz w:val="44"/>
          <w:szCs w:val="44"/>
          <w:lang w:val="en-US"/>
        </w:rPr>
        <w:t>France</w:t>
      </w:r>
    </w:p>
    <w:p w14:paraId="7EF4E86D" w14:textId="77777777" w:rsidR="00237CB2" w:rsidRDefault="00237CB2" w:rsidP="00237CB2">
      <w:pPr>
        <w:spacing w:after="0" w:line="240" w:lineRule="auto"/>
        <w:rPr>
          <w:sz w:val="20"/>
          <w:szCs w:val="20"/>
          <w:lang w:val="en-US"/>
        </w:rPr>
      </w:pPr>
    </w:p>
    <w:p w14:paraId="14859736" w14:textId="77777777" w:rsidR="00F13529" w:rsidRDefault="00F13529" w:rsidP="00F614AD">
      <w:pPr>
        <w:spacing w:after="0" w:line="240" w:lineRule="auto"/>
        <w:rPr>
          <w:sz w:val="20"/>
          <w:szCs w:val="20"/>
          <w:lang w:val="en-US"/>
        </w:rPr>
      </w:pPr>
    </w:p>
    <w:p w14:paraId="64069E99" w14:textId="77777777" w:rsidR="00237CB2" w:rsidRDefault="001B6ABB" w:rsidP="00F614AD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981F3B" wp14:editId="27F2F4E0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648450" cy="3905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E23F" w14:textId="77777777" w:rsidR="00237CB2" w:rsidRPr="001B6ABB" w:rsidRDefault="00237CB2" w:rsidP="00237CB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B6ABB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egistration Form for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1F3B" id="_x0000_s1033" type="#_x0000_t202" style="position:absolute;margin-left:0;margin-top:27.6pt;width:523.5pt;height:3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uFEAIAAP0DAAAOAAAAZHJzL2Uyb0RvYy54bWysU9uO2yAQfa/Uf0C8N3bSJJt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" stroked="f">
                <v:textbox>
                  <w:txbxContent>
                    <w:p w14:paraId="35FCE23F" w14:textId="77777777" w:rsidR="00237CB2" w:rsidRPr="001B6ABB" w:rsidRDefault="00237CB2" w:rsidP="00237CB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B6ABB">
                        <w:rPr>
                          <w:rFonts w:ascii="Microsoft Sans Serif" w:hAnsi="Microsoft Sans Serif" w:cs="Microsoft Sans Serif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egistration Form for 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CB2"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EA8F211" wp14:editId="225B54F6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9144000" cy="0"/>
                <wp:effectExtent l="57150" t="38100" r="57150" b="95250"/>
                <wp:wrapNone/>
                <wp:docPr id="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997E" id="Straight Connector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0.25pt" to="10in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81350A7" w14:textId="1C8D244E" w:rsidR="00237CB2" w:rsidRPr="00016C84" w:rsidRDefault="00237CB2" w:rsidP="00A0438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</w:pPr>
      <w:proofErr w:type="spellStart"/>
      <w:r w:rsidRPr="00016C84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Kissaki</w:t>
      </w:r>
      <w:proofErr w:type="spellEnd"/>
      <w:r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-Kai</w:t>
      </w:r>
      <w:r w:rsidRPr="00016C84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 xml:space="preserve"> Autumn Camp in France </w:t>
      </w:r>
    </w:p>
    <w:p w14:paraId="3809E5DE" w14:textId="504ED797" w:rsidR="00237CB2" w:rsidRDefault="003E3CAB" w:rsidP="00237CB2">
      <w:pPr>
        <w:shd w:val="clear" w:color="auto" w:fill="FFFFFF"/>
        <w:spacing w:after="0" w:line="240" w:lineRule="auto"/>
        <w:jc w:val="center"/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7</w:t>
      </w:r>
      <w:r w:rsidR="00DA3292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,</w:t>
      </w:r>
      <w:r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8</w:t>
      </w:r>
      <w:r w:rsidR="00237CB2" w:rsidRPr="00016C84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 xml:space="preserve"> Sept 20</w:t>
      </w:r>
      <w:r w:rsidR="00DA3292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2</w:t>
      </w:r>
      <w:r w:rsidR="00E971D1">
        <w:rPr>
          <w:rFonts w:ascii="Verdana" w:eastAsia="Times New Roman" w:hAnsi="Verdana" w:cs="Times New Roman"/>
          <w:color w:val="000000"/>
          <w:sz w:val="36"/>
          <w:szCs w:val="36"/>
          <w:lang w:val="en-US" w:eastAsia="fr-FR"/>
        </w:rPr>
        <w:t>4</w:t>
      </w:r>
    </w:p>
    <w:p w14:paraId="7C21A077" w14:textId="1007DD64" w:rsidR="00237CB2" w:rsidRDefault="00237CB2" w:rsidP="0042061E">
      <w:pPr>
        <w:spacing w:after="0" w:line="240" w:lineRule="auto"/>
        <w:rPr>
          <w:sz w:val="24"/>
          <w:szCs w:val="24"/>
          <w:u w:val="single"/>
          <w:lang w:val="en-US"/>
        </w:rPr>
      </w:pPr>
      <w:r w:rsidRPr="0042061E">
        <w:rPr>
          <w:sz w:val="24"/>
          <w:szCs w:val="24"/>
          <w:u w:val="single"/>
          <w:lang w:val="en-US"/>
        </w:rPr>
        <w:t xml:space="preserve">Name(s) + Address: </w:t>
      </w:r>
    </w:p>
    <w:p w14:paraId="18C50AF0" w14:textId="77777777" w:rsidR="008C6C74" w:rsidRPr="0015488D" w:rsidRDefault="008C6C74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116016C" w14:textId="65DA59BD" w:rsidR="00237CB2" w:rsidRDefault="0042061E" w:rsidP="0042061E">
      <w:pPr>
        <w:spacing w:after="0" w:line="240" w:lineRule="auto"/>
        <w:rPr>
          <w:sz w:val="28"/>
          <w:szCs w:val="28"/>
          <w:lang w:val="en-US"/>
        </w:rPr>
      </w:pPr>
      <w:r w:rsidRPr="009C3D89">
        <w:rPr>
          <w:sz w:val="28"/>
          <w:szCs w:val="28"/>
          <w:lang w:val="en-US"/>
        </w:rPr>
        <w:t>___________________________________________________________________________</w:t>
      </w:r>
    </w:p>
    <w:p w14:paraId="04B19FB3" w14:textId="77777777" w:rsidR="008C6C74" w:rsidRPr="009C3D89" w:rsidRDefault="008C6C74" w:rsidP="0042061E">
      <w:pPr>
        <w:spacing w:after="0" w:line="240" w:lineRule="auto"/>
        <w:rPr>
          <w:sz w:val="28"/>
          <w:szCs w:val="28"/>
          <w:lang w:val="en-US"/>
        </w:rPr>
      </w:pPr>
    </w:p>
    <w:p w14:paraId="34416061" w14:textId="5A416936" w:rsidR="0042061E" w:rsidRDefault="0042061E" w:rsidP="0042061E">
      <w:pPr>
        <w:spacing w:after="0" w:line="240" w:lineRule="auto"/>
        <w:rPr>
          <w:sz w:val="28"/>
          <w:szCs w:val="28"/>
          <w:lang w:val="en-US"/>
        </w:rPr>
      </w:pPr>
      <w:r w:rsidRPr="009C3D89">
        <w:rPr>
          <w:sz w:val="28"/>
          <w:szCs w:val="28"/>
          <w:lang w:val="en-US"/>
        </w:rPr>
        <w:t>___________________________________________________________________________</w:t>
      </w:r>
    </w:p>
    <w:p w14:paraId="1A6E1629" w14:textId="77777777" w:rsidR="008C6C74" w:rsidRPr="009C3D89" w:rsidRDefault="008C6C74" w:rsidP="0042061E">
      <w:pPr>
        <w:spacing w:after="0" w:line="240" w:lineRule="auto"/>
        <w:rPr>
          <w:sz w:val="28"/>
          <w:szCs w:val="28"/>
          <w:lang w:val="en-US"/>
        </w:rPr>
      </w:pPr>
    </w:p>
    <w:p w14:paraId="374BD7EE" w14:textId="77777777" w:rsidR="009C3D89" w:rsidRDefault="009C3D89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7A6B8BC7" w14:textId="252A3247" w:rsidR="00237CB2" w:rsidRDefault="00237CB2" w:rsidP="0042061E">
      <w:pPr>
        <w:spacing w:after="0" w:line="240" w:lineRule="auto"/>
        <w:rPr>
          <w:sz w:val="24"/>
          <w:szCs w:val="24"/>
          <w:u w:val="single"/>
          <w:lang w:val="en-US"/>
        </w:rPr>
      </w:pPr>
      <w:r w:rsidRPr="0042061E">
        <w:rPr>
          <w:sz w:val="24"/>
          <w:szCs w:val="24"/>
          <w:u w:val="single"/>
          <w:lang w:val="en-US"/>
        </w:rPr>
        <w:t>Contact details (mobile phone, e-mail):</w:t>
      </w:r>
    </w:p>
    <w:p w14:paraId="5ED798A5" w14:textId="77777777" w:rsidR="008C6C74" w:rsidRPr="0042061E" w:rsidRDefault="008C6C74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0ADE443D" w14:textId="57674F82" w:rsidR="0042061E" w:rsidRPr="009C3D89" w:rsidRDefault="0042061E" w:rsidP="0042061E">
      <w:pPr>
        <w:spacing w:after="0" w:line="240" w:lineRule="auto"/>
        <w:rPr>
          <w:sz w:val="28"/>
          <w:szCs w:val="28"/>
          <w:lang w:val="en-US"/>
        </w:rPr>
      </w:pPr>
      <w:r w:rsidRPr="009C3D89">
        <w:rPr>
          <w:sz w:val="28"/>
          <w:szCs w:val="28"/>
          <w:lang w:val="en-US"/>
        </w:rPr>
        <w:t>___________________________________________________________________________</w:t>
      </w:r>
    </w:p>
    <w:p w14:paraId="1225D04B" w14:textId="77777777" w:rsidR="009C3D89" w:rsidRDefault="009C3D89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6C6B6B2A" w14:textId="77777777" w:rsidR="00787517" w:rsidRPr="0042061E" w:rsidRDefault="00787517" w:rsidP="00787517">
      <w:pPr>
        <w:spacing w:after="0" w:line="240" w:lineRule="auto"/>
        <w:rPr>
          <w:sz w:val="24"/>
          <w:szCs w:val="24"/>
          <w:lang w:val="en-US"/>
        </w:rPr>
      </w:pPr>
      <w:r w:rsidRPr="0015488D">
        <w:rPr>
          <w:sz w:val="24"/>
          <w:szCs w:val="24"/>
          <w:u w:val="single"/>
          <w:lang w:val="en-US"/>
        </w:rPr>
        <w:t>Arrival date</w:t>
      </w:r>
      <w:r w:rsidRPr="0042061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__________________________   </w:t>
      </w:r>
      <w:r w:rsidRPr="0015488D">
        <w:rPr>
          <w:sz w:val="24"/>
          <w:szCs w:val="24"/>
          <w:u w:val="single"/>
          <w:lang w:val="en-US"/>
        </w:rPr>
        <w:t>Departure date</w:t>
      </w:r>
      <w:r w:rsidRPr="0042061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____________________________</w:t>
      </w:r>
    </w:p>
    <w:p w14:paraId="55247C41" w14:textId="77777777" w:rsidR="00787517" w:rsidRDefault="00787517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1A55E629" w14:textId="77777777" w:rsidR="00787517" w:rsidRDefault="00787517" w:rsidP="0042061E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602ED81F" w14:textId="028A5278" w:rsidR="0042061E" w:rsidRDefault="00237CB2" w:rsidP="0042061E">
      <w:pPr>
        <w:spacing w:after="0" w:line="240" w:lineRule="auto"/>
        <w:rPr>
          <w:sz w:val="28"/>
          <w:szCs w:val="28"/>
          <w:lang w:val="en-US"/>
        </w:rPr>
      </w:pPr>
      <w:r w:rsidRPr="0042061E">
        <w:rPr>
          <w:sz w:val="24"/>
          <w:szCs w:val="24"/>
          <w:u w:val="single"/>
          <w:lang w:val="en-US"/>
        </w:rPr>
        <w:t xml:space="preserve">N° of </w:t>
      </w:r>
      <w:r w:rsidR="0042061E">
        <w:rPr>
          <w:sz w:val="24"/>
          <w:szCs w:val="24"/>
          <w:u w:val="single"/>
          <w:lang w:val="en-US"/>
        </w:rPr>
        <w:t xml:space="preserve">persons attending </w:t>
      </w:r>
      <w:r w:rsidR="00FF3CAA">
        <w:rPr>
          <w:sz w:val="24"/>
          <w:szCs w:val="24"/>
          <w:u w:val="single"/>
          <w:lang w:val="en-US"/>
        </w:rPr>
        <w:t xml:space="preserve">entire </w:t>
      </w:r>
      <w:r w:rsidR="0042061E">
        <w:rPr>
          <w:sz w:val="24"/>
          <w:szCs w:val="24"/>
          <w:u w:val="single"/>
          <w:lang w:val="en-US"/>
        </w:rPr>
        <w:t>seminar:</w:t>
      </w:r>
      <w:r w:rsidR="0042061E">
        <w:rPr>
          <w:sz w:val="24"/>
          <w:szCs w:val="24"/>
          <w:lang w:val="en-US"/>
        </w:rPr>
        <w:t xml:space="preserve">   </w:t>
      </w:r>
      <w:r w:rsidR="0042061E" w:rsidRPr="009C3D89">
        <w:rPr>
          <w:sz w:val="28"/>
          <w:szCs w:val="28"/>
          <w:lang w:val="en-US"/>
        </w:rPr>
        <w:t>______</w:t>
      </w:r>
      <w:r w:rsidR="00FF3CAA">
        <w:rPr>
          <w:sz w:val="28"/>
          <w:szCs w:val="28"/>
          <w:lang w:val="en-US"/>
        </w:rPr>
        <w:tab/>
        <w:t xml:space="preserve">   or: </w:t>
      </w:r>
      <w:r w:rsidR="00FF3CAA" w:rsidRPr="0042061E">
        <w:rPr>
          <w:sz w:val="24"/>
          <w:szCs w:val="24"/>
          <w:u w:val="single"/>
          <w:lang w:val="en-US"/>
        </w:rPr>
        <w:t xml:space="preserve">N° of </w:t>
      </w:r>
      <w:r w:rsidR="00FF3CAA">
        <w:rPr>
          <w:sz w:val="24"/>
          <w:szCs w:val="24"/>
          <w:u w:val="single"/>
          <w:lang w:val="en-US"/>
        </w:rPr>
        <w:t xml:space="preserve">persons attending session 1 : </w:t>
      </w:r>
      <w:r w:rsidR="00FF3CAA">
        <w:rPr>
          <w:sz w:val="24"/>
          <w:szCs w:val="24"/>
          <w:lang w:val="en-US"/>
        </w:rPr>
        <w:t xml:space="preserve"> </w:t>
      </w:r>
      <w:r w:rsidR="00FF3CAA" w:rsidRPr="009C3D89">
        <w:rPr>
          <w:sz w:val="28"/>
          <w:szCs w:val="28"/>
          <w:lang w:val="en-US"/>
        </w:rPr>
        <w:t>______</w:t>
      </w:r>
    </w:p>
    <w:p w14:paraId="0F8A6D3C" w14:textId="77777777" w:rsidR="00FF3CAA" w:rsidRDefault="00FF3CAA" w:rsidP="0042061E">
      <w:pPr>
        <w:spacing w:after="0" w:line="240" w:lineRule="auto"/>
        <w:rPr>
          <w:sz w:val="28"/>
          <w:szCs w:val="28"/>
          <w:lang w:val="en-US"/>
        </w:rPr>
      </w:pPr>
    </w:p>
    <w:p w14:paraId="69684DA3" w14:textId="4C8D4DA5" w:rsidR="00FF3CAA" w:rsidRDefault="00FF3CAA" w:rsidP="0042061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 w:rsidRPr="0042061E">
        <w:rPr>
          <w:sz w:val="24"/>
          <w:szCs w:val="24"/>
          <w:u w:val="single"/>
          <w:lang w:val="en-US"/>
        </w:rPr>
        <w:t xml:space="preserve">N° of </w:t>
      </w:r>
      <w:r>
        <w:rPr>
          <w:sz w:val="24"/>
          <w:szCs w:val="24"/>
          <w:u w:val="single"/>
          <w:lang w:val="en-US"/>
        </w:rPr>
        <w:t xml:space="preserve">persons attending session 2 : </w:t>
      </w:r>
      <w:r>
        <w:rPr>
          <w:sz w:val="24"/>
          <w:szCs w:val="24"/>
          <w:lang w:val="en-US"/>
        </w:rPr>
        <w:t xml:space="preserve"> </w:t>
      </w:r>
      <w:r w:rsidRPr="009C3D89">
        <w:rPr>
          <w:sz w:val="28"/>
          <w:szCs w:val="28"/>
          <w:lang w:val="en-US"/>
        </w:rPr>
        <w:t>______</w:t>
      </w:r>
    </w:p>
    <w:p w14:paraId="63E8A248" w14:textId="77777777" w:rsidR="00FF3CAA" w:rsidRDefault="00FF3CAA" w:rsidP="0042061E">
      <w:pPr>
        <w:spacing w:after="0" w:line="240" w:lineRule="auto"/>
        <w:rPr>
          <w:sz w:val="28"/>
          <w:szCs w:val="28"/>
          <w:lang w:val="en-US"/>
        </w:rPr>
      </w:pPr>
    </w:p>
    <w:p w14:paraId="79C5BD0B" w14:textId="6ADE9554" w:rsidR="00FF3CAA" w:rsidRDefault="00FF3CAA" w:rsidP="0042061E">
      <w:pPr>
        <w:spacing w:after="0" w:line="240" w:lineRule="auto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 w:rsidRPr="0042061E">
        <w:rPr>
          <w:sz w:val="24"/>
          <w:szCs w:val="24"/>
          <w:u w:val="single"/>
          <w:lang w:val="en-US"/>
        </w:rPr>
        <w:t xml:space="preserve">N° of </w:t>
      </w:r>
      <w:r>
        <w:rPr>
          <w:sz w:val="24"/>
          <w:szCs w:val="24"/>
          <w:u w:val="single"/>
          <w:lang w:val="en-US"/>
        </w:rPr>
        <w:t xml:space="preserve">persons attending session 3 : </w:t>
      </w:r>
      <w:r>
        <w:rPr>
          <w:sz w:val="24"/>
          <w:szCs w:val="24"/>
          <w:lang w:val="en-US"/>
        </w:rPr>
        <w:t xml:space="preserve"> </w:t>
      </w:r>
      <w:r w:rsidRPr="009C3D89">
        <w:rPr>
          <w:sz w:val="28"/>
          <w:szCs w:val="28"/>
          <w:lang w:val="en-US"/>
        </w:rPr>
        <w:t>______</w:t>
      </w:r>
    </w:p>
    <w:p w14:paraId="632F1415" w14:textId="77777777" w:rsidR="00FF3CAA" w:rsidRPr="00FF3CAA" w:rsidRDefault="00FF3CAA" w:rsidP="0042061E">
      <w:pPr>
        <w:spacing w:after="0" w:line="240" w:lineRule="auto"/>
        <w:rPr>
          <w:sz w:val="24"/>
          <w:szCs w:val="24"/>
          <w:lang w:val="en-US"/>
        </w:rPr>
      </w:pPr>
    </w:p>
    <w:p w14:paraId="0025FEBF" w14:textId="77777777" w:rsidR="0042061E" w:rsidRPr="0042061E" w:rsidRDefault="0042061E" w:rsidP="0042061E">
      <w:pPr>
        <w:spacing w:after="0" w:line="240" w:lineRule="auto"/>
        <w:rPr>
          <w:sz w:val="24"/>
          <w:szCs w:val="24"/>
          <w:lang w:val="en-US"/>
        </w:rPr>
      </w:pPr>
    </w:p>
    <w:p w14:paraId="32CD622D" w14:textId="5F70F8FA" w:rsidR="00237CB2" w:rsidRDefault="00237CB2" w:rsidP="0042061E">
      <w:pPr>
        <w:spacing w:after="0" w:line="240" w:lineRule="auto"/>
        <w:rPr>
          <w:sz w:val="28"/>
          <w:szCs w:val="28"/>
          <w:lang w:val="en-US"/>
        </w:rPr>
      </w:pPr>
      <w:r w:rsidRPr="0042061E">
        <w:rPr>
          <w:sz w:val="24"/>
          <w:szCs w:val="24"/>
          <w:u w:val="single"/>
          <w:lang w:val="en-US"/>
        </w:rPr>
        <w:t xml:space="preserve">N° of persons for </w:t>
      </w:r>
      <w:r w:rsidR="008C6C74">
        <w:rPr>
          <w:sz w:val="24"/>
          <w:szCs w:val="24"/>
          <w:u w:val="single"/>
          <w:lang w:val="en-US"/>
        </w:rPr>
        <w:t xml:space="preserve">Friday </w:t>
      </w:r>
      <w:r w:rsidR="00FF3CAA">
        <w:rPr>
          <w:sz w:val="24"/>
          <w:szCs w:val="24"/>
          <w:u w:val="single"/>
          <w:lang w:val="en-US"/>
        </w:rPr>
        <w:t>evening</w:t>
      </w:r>
      <w:r w:rsidR="000D4BA1">
        <w:rPr>
          <w:sz w:val="24"/>
          <w:szCs w:val="24"/>
          <w:u w:val="single"/>
          <w:lang w:val="en-US"/>
        </w:rPr>
        <w:t xml:space="preserve"> (€15)</w:t>
      </w:r>
      <w:r w:rsidRPr="0042061E">
        <w:rPr>
          <w:sz w:val="24"/>
          <w:szCs w:val="24"/>
          <w:u w:val="single"/>
          <w:lang w:val="en-US"/>
        </w:rPr>
        <w:t>:</w:t>
      </w:r>
      <w:r w:rsidR="0015488D">
        <w:rPr>
          <w:sz w:val="24"/>
          <w:szCs w:val="24"/>
          <w:lang w:val="en-US"/>
        </w:rPr>
        <w:t xml:space="preserve">   </w:t>
      </w:r>
      <w:r w:rsidR="0015488D" w:rsidRPr="009C3D89">
        <w:rPr>
          <w:sz w:val="28"/>
          <w:szCs w:val="28"/>
          <w:lang w:val="en-US"/>
        </w:rPr>
        <w:t>______</w:t>
      </w:r>
    </w:p>
    <w:p w14:paraId="357867B5" w14:textId="77777777" w:rsidR="00A0438A" w:rsidRPr="0015488D" w:rsidRDefault="00A0438A" w:rsidP="0042061E">
      <w:pPr>
        <w:spacing w:after="0" w:line="240" w:lineRule="auto"/>
        <w:rPr>
          <w:sz w:val="24"/>
          <w:szCs w:val="24"/>
          <w:lang w:val="en-US"/>
        </w:rPr>
      </w:pPr>
    </w:p>
    <w:p w14:paraId="2BD43A72" w14:textId="05CF7363" w:rsidR="00A0438A" w:rsidRDefault="00A0438A" w:rsidP="00A0438A">
      <w:pPr>
        <w:spacing w:after="0" w:line="240" w:lineRule="auto"/>
        <w:rPr>
          <w:sz w:val="28"/>
          <w:szCs w:val="28"/>
          <w:lang w:val="en-US"/>
        </w:rPr>
      </w:pPr>
      <w:r w:rsidRPr="0042061E">
        <w:rPr>
          <w:sz w:val="24"/>
          <w:szCs w:val="24"/>
          <w:u w:val="single"/>
          <w:lang w:val="en-US"/>
        </w:rPr>
        <w:t xml:space="preserve">N° of persons for </w:t>
      </w:r>
      <w:r>
        <w:rPr>
          <w:sz w:val="24"/>
          <w:szCs w:val="24"/>
          <w:u w:val="single"/>
          <w:lang w:val="en-US"/>
        </w:rPr>
        <w:t xml:space="preserve">Saturday </w:t>
      </w:r>
      <w:r w:rsidR="00FF3CAA">
        <w:rPr>
          <w:sz w:val="24"/>
          <w:szCs w:val="24"/>
          <w:u w:val="single"/>
          <w:lang w:val="en-US"/>
        </w:rPr>
        <w:t>restaurant</w:t>
      </w:r>
      <w:r w:rsidRPr="0042061E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lang w:val="en-US"/>
        </w:rPr>
        <w:t xml:space="preserve">   </w:t>
      </w:r>
      <w:r w:rsidRPr="009C3D89">
        <w:rPr>
          <w:sz w:val="28"/>
          <w:szCs w:val="28"/>
          <w:lang w:val="en-US"/>
        </w:rPr>
        <w:t>______</w:t>
      </w:r>
    </w:p>
    <w:p w14:paraId="7998F3E5" w14:textId="7BD18FA0" w:rsidR="00A0438A" w:rsidRDefault="00A0438A" w:rsidP="00A0438A">
      <w:pPr>
        <w:spacing w:after="0" w:line="240" w:lineRule="auto"/>
        <w:rPr>
          <w:sz w:val="28"/>
          <w:szCs w:val="28"/>
          <w:lang w:val="en-US"/>
        </w:rPr>
      </w:pPr>
    </w:p>
    <w:p w14:paraId="1E2BB910" w14:textId="283EE112" w:rsidR="00237CB2" w:rsidRDefault="00237CB2" w:rsidP="0042061E">
      <w:pPr>
        <w:spacing w:after="0" w:line="240" w:lineRule="auto"/>
        <w:rPr>
          <w:color w:val="000000" w:themeColor="text1"/>
          <w:sz w:val="24"/>
          <w:szCs w:val="24"/>
          <w:u w:val="single"/>
          <w:lang w:val="en-US"/>
        </w:rPr>
      </w:pPr>
      <w:r w:rsidRPr="00787517">
        <w:rPr>
          <w:color w:val="000000" w:themeColor="text1"/>
          <w:sz w:val="24"/>
          <w:szCs w:val="24"/>
          <w:u w:val="single"/>
          <w:lang w:val="en-US"/>
        </w:rPr>
        <w:t>Special requirements, comments etc.:</w:t>
      </w:r>
    </w:p>
    <w:p w14:paraId="0F4D4795" w14:textId="77777777" w:rsidR="00E479E5" w:rsidRPr="00787517" w:rsidRDefault="00E479E5" w:rsidP="0042061E">
      <w:pPr>
        <w:spacing w:after="0" w:line="240" w:lineRule="auto"/>
        <w:rPr>
          <w:color w:val="000000" w:themeColor="text1"/>
          <w:sz w:val="24"/>
          <w:szCs w:val="24"/>
          <w:u w:val="single"/>
          <w:lang w:val="en-US"/>
        </w:rPr>
      </w:pPr>
    </w:p>
    <w:p w14:paraId="30B6CA91" w14:textId="02972DC1" w:rsidR="0015488D" w:rsidRPr="00787517" w:rsidRDefault="0015488D" w:rsidP="0015488D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787517">
        <w:rPr>
          <w:color w:val="000000" w:themeColor="text1"/>
          <w:sz w:val="28"/>
          <w:szCs w:val="28"/>
          <w:lang w:val="en-US"/>
        </w:rPr>
        <w:t>___________________________________________________________________________</w:t>
      </w:r>
    </w:p>
    <w:p w14:paraId="63810C6C" w14:textId="1C9B5459" w:rsidR="009C3D89" w:rsidRPr="00787517" w:rsidRDefault="009C3D89" w:rsidP="0015488D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</w:p>
    <w:p w14:paraId="5DF94343" w14:textId="701B0E6F" w:rsidR="00787517" w:rsidRPr="00787517" w:rsidRDefault="00787517" w:rsidP="009C3D8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787517">
        <w:rPr>
          <w:rFonts w:asciiTheme="minorHAnsi" w:hAnsiTheme="minorHAnsi" w:cstheme="minorHAnsi"/>
          <w:color w:val="000000" w:themeColor="text1"/>
        </w:rPr>
        <w:t xml:space="preserve">Training only: </w:t>
      </w:r>
      <w:proofErr w:type="spellStart"/>
      <w:r w:rsidRPr="00787517">
        <w:rPr>
          <w:rFonts w:asciiTheme="minorHAnsi" w:hAnsiTheme="minorHAnsi" w:cstheme="minorHAnsi"/>
          <w:color w:val="000000" w:themeColor="text1"/>
        </w:rPr>
        <w:t>Kissaki</w:t>
      </w:r>
      <w:proofErr w:type="spellEnd"/>
      <w:r w:rsidRPr="00787517">
        <w:rPr>
          <w:rFonts w:asciiTheme="minorHAnsi" w:hAnsiTheme="minorHAnsi" w:cstheme="minorHAnsi"/>
          <w:color w:val="000000" w:themeColor="text1"/>
        </w:rPr>
        <w:t xml:space="preserve"> members:  €</w:t>
      </w:r>
      <w:r w:rsidR="00FF3CAA">
        <w:rPr>
          <w:rFonts w:asciiTheme="minorHAnsi" w:hAnsiTheme="minorHAnsi" w:cstheme="minorHAnsi"/>
          <w:color w:val="000000" w:themeColor="text1"/>
        </w:rPr>
        <w:t>10</w:t>
      </w:r>
      <w:r w:rsidRPr="00787517">
        <w:rPr>
          <w:rFonts w:asciiTheme="minorHAnsi" w:hAnsiTheme="minorHAnsi" w:cstheme="minorHAnsi"/>
          <w:color w:val="000000" w:themeColor="text1"/>
        </w:rPr>
        <w:t>0 for the weekend or €</w:t>
      </w:r>
      <w:r w:rsidR="00FF3CAA">
        <w:rPr>
          <w:rFonts w:asciiTheme="minorHAnsi" w:hAnsiTheme="minorHAnsi" w:cstheme="minorHAnsi"/>
          <w:color w:val="000000" w:themeColor="text1"/>
        </w:rPr>
        <w:t>4</w:t>
      </w:r>
      <w:r w:rsidRPr="00787517">
        <w:rPr>
          <w:rFonts w:asciiTheme="minorHAnsi" w:hAnsiTheme="minorHAnsi" w:cstheme="minorHAnsi"/>
          <w:color w:val="000000" w:themeColor="text1"/>
        </w:rPr>
        <w:t xml:space="preserve">0 per session. </w:t>
      </w:r>
    </w:p>
    <w:p w14:paraId="252F7C76" w14:textId="22BFE304" w:rsidR="00787517" w:rsidRPr="00787517" w:rsidRDefault="00787517" w:rsidP="009C3D8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787517">
        <w:rPr>
          <w:rFonts w:asciiTheme="minorHAnsi" w:hAnsiTheme="minorHAnsi" w:cstheme="minorHAnsi"/>
          <w:color w:val="000000" w:themeColor="text1"/>
        </w:rPr>
        <w:t>Non members</w:t>
      </w:r>
      <w:proofErr w:type="spellEnd"/>
      <w:r w:rsidR="00E479E5">
        <w:rPr>
          <w:rFonts w:asciiTheme="minorHAnsi" w:hAnsiTheme="minorHAnsi" w:cstheme="minorHAnsi"/>
          <w:color w:val="000000" w:themeColor="text1"/>
        </w:rPr>
        <w:t>:</w:t>
      </w:r>
      <w:r w:rsidRPr="00787517">
        <w:rPr>
          <w:rFonts w:asciiTheme="minorHAnsi" w:hAnsiTheme="minorHAnsi" w:cstheme="minorHAnsi"/>
          <w:color w:val="000000" w:themeColor="text1"/>
        </w:rPr>
        <w:t xml:space="preserve"> €1</w:t>
      </w:r>
      <w:r w:rsidR="00FF3CAA">
        <w:rPr>
          <w:rFonts w:asciiTheme="minorHAnsi" w:hAnsiTheme="minorHAnsi" w:cstheme="minorHAnsi"/>
          <w:color w:val="000000" w:themeColor="text1"/>
        </w:rPr>
        <w:t>25</w:t>
      </w:r>
      <w:r w:rsidRPr="00787517">
        <w:rPr>
          <w:rFonts w:asciiTheme="minorHAnsi" w:hAnsiTheme="minorHAnsi" w:cstheme="minorHAnsi"/>
          <w:color w:val="000000" w:themeColor="text1"/>
        </w:rPr>
        <w:t xml:space="preserve"> for the weekend or €</w:t>
      </w:r>
      <w:r w:rsidR="00FF3CAA">
        <w:rPr>
          <w:rFonts w:asciiTheme="minorHAnsi" w:hAnsiTheme="minorHAnsi" w:cstheme="minorHAnsi"/>
          <w:color w:val="000000" w:themeColor="text1"/>
        </w:rPr>
        <w:t>4</w:t>
      </w:r>
      <w:r w:rsidRPr="00787517">
        <w:rPr>
          <w:rFonts w:asciiTheme="minorHAnsi" w:hAnsiTheme="minorHAnsi" w:cstheme="minorHAnsi"/>
          <w:color w:val="000000" w:themeColor="text1"/>
        </w:rPr>
        <w:t xml:space="preserve">5 per session. </w:t>
      </w:r>
    </w:p>
    <w:p w14:paraId="174EAB1B" w14:textId="643B5AF5" w:rsidR="009C3D89" w:rsidRPr="00AA6D1A" w:rsidRDefault="009C3D89" w:rsidP="00C95B1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99CA5A5" w14:textId="77777777" w:rsidR="000D4BA1" w:rsidRPr="00AA6D1A" w:rsidRDefault="000D4BA1" w:rsidP="00C95B17">
      <w:pPr>
        <w:pStyle w:val="font8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0D4BA1" w:rsidRPr="00AA6D1A" w:rsidSect="00E14FCE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9AA3" w14:textId="77777777" w:rsidR="00327519" w:rsidRDefault="00327519" w:rsidP="00E14FCE">
      <w:pPr>
        <w:spacing w:after="0" w:line="240" w:lineRule="auto"/>
      </w:pPr>
      <w:r>
        <w:separator/>
      </w:r>
    </w:p>
  </w:endnote>
  <w:endnote w:type="continuationSeparator" w:id="0">
    <w:p w14:paraId="077BB694" w14:textId="77777777" w:rsidR="00327519" w:rsidRDefault="00327519" w:rsidP="00E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B0041" w14:textId="77777777" w:rsidR="004A6933" w:rsidRDefault="004A693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A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558972" w14:textId="77777777" w:rsidR="00AC5129" w:rsidRDefault="00AC51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00A6" w14:textId="77777777" w:rsidR="00327519" w:rsidRDefault="00327519" w:rsidP="00E14FCE">
      <w:pPr>
        <w:spacing w:after="0" w:line="240" w:lineRule="auto"/>
      </w:pPr>
      <w:r>
        <w:separator/>
      </w:r>
    </w:p>
  </w:footnote>
  <w:footnote w:type="continuationSeparator" w:id="0">
    <w:p w14:paraId="7C9A369C" w14:textId="77777777" w:rsidR="00327519" w:rsidRDefault="00327519" w:rsidP="00E1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3B11"/>
    <w:multiLevelType w:val="hybridMultilevel"/>
    <w:tmpl w:val="20C699DA"/>
    <w:lvl w:ilvl="0" w:tplc="F4D8A7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702E"/>
    <w:multiLevelType w:val="hybridMultilevel"/>
    <w:tmpl w:val="589E0168"/>
    <w:lvl w:ilvl="0" w:tplc="A8D0A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555F"/>
    <w:multiLevelType w:val="hybridMultilevel"/>
    <w:tmpl w:val="E4845B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97858"/>
    <w:multiLevelType w:val="hybridMultilevel"/>
    <w:tmpl w:val="4528A4E0"/>
    <w:lvl w:ilvl="0" w:tplc="505650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3158"/>
    <w:multiLevelType w:val="hybridMultilevel"/>
    <w:tmpl w:val="56160E78"/>
    <w:lvl w:ilvl="0" w:tplc="CC265D0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843"/>
    <w:multiLevelType w:val="hybridMultilevel"/>
    <w:tmpl w:val="0BDEA09A"/>
    <w:lvl w:ilvl="0" w:tplc="A52C1E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070">
    <w:abstractNumId w:val="2"/>
  </w:num>
  <w:num w:numId="2" w16cid:durableId="337465771">
    <w:abstractNumId w:val="3"/>
  </w:num>
  <w:num w:numId="3" w16cid:durableId="1527718746">
    <w:abstractNumId w:val="4"/>
  </w:num>
  <w:num w:numId="4" w16cid:durableId="1029180791">
    <w:abstractNumId w:val="5"/>
  </w:num>
  <w:num w:numId="5" w16cid:durableId="792405366">
    <w:abstractNumId w:val="1"/>
  </w:num>
  <w:num w:numId="6" w16cid:durableId="118405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A0"/>
    <w:rsid w:val="000647B3"/>
    <w:rsid w:val="0007299A"/>
    <w:rsid w:val="00086539"/>
    <w:rsid w:val="000A63E7"/>
    <w:rsid w:val="000B3E10"/>
    <w:rsid w:val="000C6780"/>
    <w:rsid w:val="000D4BA1"/>
    <w:rsid w:val="000E792A"/>
    <w:rsid w:val="00107DBA"/>
    <w:rsid w:val="001312EA"/>
    <w:rsid w:val="001471C8"/>
    <w:rsid w:val="0015488D"/>
    <w:rsid w:val="001629FC"/>
    <w:rsid w:val="00163326"/>
    <w:rsid w:val="00183E9E"/>
    <w:rsid w:val="001B17E1"/>
    <w:rsid w:val="001B6ABB"/>
    <w:rsid w:val="001C0480"/>
    <w:rsid w:val="001C1897"/>
    <w:rsid w:val="001F00DD"/>
    <w:rsid w:val="00226661"/>
    <w:rsid w:val="00237CB2"/>
    <w:rsid w:val="00240D34"/>
    <w:rsid w:val="002571A9"/>
    <w:rsid w:val="002673AB"/>
    <w:rsid w:val="002C04C7"/>
    <w:rsid w:val="002C30C7"/>
    <w:rsid w:val="002E44B0"/>
    <w:rsid w:val="00301E0B"/>
    <w:rsid w:val="00304A74"/>
    <w:rsid w:val="00307339"/>
    <w:rsid w:val="003112B4"/>
    <w:rsid w:val="00314416"/>
    <w:rsid w:val="00314E6A"/>
    <w:rsid w:val="0031525D"/>
    <w:rsid w:val="00317033"/>
    <w:rsid w:val="003251F9"/>
    <w:rsid w:val="003252E8"/>
    <w:rsid w:val="00327519"/>
    <w:rsid w:val="0036538E"/>
    <w:rsid w:val="00374B3F"/>
    <w:rsid w:val="00386E7E"/>
    <w:rsid w:val="003B07DD"/>
    <w:rsid w:val="003D4261"/>
    <w:rsid w:val="003E3CAB"/>
    <w:rsid w:val="003F14CE"/>
    <w:rsid w:val="003F42AE"/>
    <w:rsid w:val="0042061E"/>
    <w:rsid w:val="00424306"/>
    <w:rsid w:val="0043198D"/>
    <w:rsid w:val="00433E34"/>
    <w:rsid w:val="00440B69"/>
    <w:rsid w:val="004547EF"/>
    <w:rsid w:val="004571C6"/>
    <w:rsid w:val="00465026"/>
    <w:rsid w:val="004A5D11"/>
    <w:rsid w:val="004A633C"/>
    <w:rsid w:val="004A6933"/>
    <w:rsid w:val="004A7B99"/>
    <w:rsid w:val="004E01F6"/>
    <w:rsid w:val="004F477D"/>
    <w:rsid w:val="00515867"/>
    <w:rsid w:val="00530A78"/>
    <w:rsid w:val="005327E3"/>
    <w:rsid w:val="00550895"/>
    <w:rsid w:val="00553C62"/>
    <w:rsid w:val="00557640"/>
    <w:rsid w:val="00565053"/>
    <w:rsid w:val="00567CEB"/>
    <w:rsid w:val="005779D3"/>
    <w:rsid w:val="00583753"/>
    <w:rsid w:val="005944A6"/>
    <w:rsid w:val="005A31E9"/>
    <w:rsid w:val="005A671D"/>
    <w:rsid w:val="005C1551"/>
    <w:rsid w:val="005C580C"/>
    <w:rsid w:val="005F1AFC"/>
    <w:rsid w:val="005F2E7A"/>
    <w:rsid w:val="00601112"/>
    <w:rsid w:val="00671F06"/>
    <w:rsid w:val="00674939"/>
    <w:rsid w:val="00691E69"/>
    <w:rsid w:val="006B05AA"/>
    <w:rsid w:val="006B23CB"/>
    <w:rsid w:val="006C2C22"/>
    <w:rsid w:val="006C3C2A"/>
    <w:rsid w:val="006E7719"/>
    <w:rsid w:val="006F1E9C"/>
    <w:rsid w:val="006F33CD"/>
    <w:rsid w:val="007018E9"/>
    <w:rsid w:val="00706EF7"/>
    <w:rsid w:val="00711F25"/>
    <w:rsid w:val="00731718"/>
    <w:rsid w:val="00740948"/>
    <w:rsid w:val="00753A2F"/>
    <w:rsid w:val="00787517"/>
    <w:rsid w:val="007A6A92"/>
    <w:rsid w:val="007F3BA0"/>
    <w:rsid w:val="00806149"/>
    <w:rsid w:val="00811186"/>
    <w:rsid w:val="00824FAE"/>
    <w:rsid w:val="008800B4"/>
    <w:rsid w:val="008903CC"/>
    <w:rsid w:val="0089398C"/>
    <w:rsid w:val="008A3A58"/>
    <w:rsid w:val="008B3B5A"/>
    <w:rsid w:val="008C088D"/>
    <w:rsid w:val="008C1F56"/>
    <w:rsid w:val="008C2C89"/>
    <w:rsid w:val="008C4246"/>
    <w:rsid w:val="008C6C74"/>
    <w:rsid w:val="008E3871"/>
    <w:rsid w:val="009178F1"/>
    <w:rsid w:val="00925515"/>
    <w:rsid w:val="00944A3F"/>
    <w:rsid w:val="00952DE0"/>
    <w:rsid w:val="00975168"/>
    <w:rsid w:val="009860A1"/>
    <w:rsid w:val="009917DC"/>
    <w:rsid w:val="009B2C72"/>
    <w:rsid w:val="009C3D89"/>
    <w:rsid w:val="009C6A92"/>
    <w:rsid w:val="009F2545"/>
    <w:rsid w:val="009F6B00"/>
    <w:rsid w:val="00A0438A"/>
    <w:rsid w:val="00A148FC"/>
    <w:rsid w:val="00A17C0F"/>
    <w:rsid w:val="00A51AD2"/>
    <w:rsid w:val="00A53281"/>
    <w:rsid w:val="00A63F10"/>
    <w:rsid w:val="00A70BEE"/>
    <w:rsid w:val="00A77BBC"/>
    <w:rsid w:val="00A92368"/>
    <w:rsid w:val="00AA6D1A"/>
    <w:rsid w:val="00AC5129"/>
    <w:rsid w:val="00AD35A6"/>
    <w:rsid w:val="00B37207"/>
    <w:rsid w:val="00B71669"/>
    <w:rsid w:val="00B71AEF"/>
    <w:rsid w:val="00B809A9"/>
    <w:rsid w:val="00BA3CEC"/>
    <w:rsid w:val="00BC50B0"/>
    <w:rsid w:val="00BD0AF6"/>
    <w:rsid w:val="00BD7B38"/>
    <w:rsid w:val="00BF2EFA"/>
    <w:rsid w:val="00C01E8C"/>
    <w:rsid w:val="00C52F2A"/>
    <w:rsid w:val="00C715BD"/>
    <w:rsid w:val="00C77E46"/>
    <w:rsid w:val="00C814BF"/>
    <w:rsid w:val="00C84791"/>
    <w:rsid w:val="00C90C63"/>
    <w:rsid w:val="00C95B17"/>
    <w:rsid w:val="00CC574D"/>
    <w:rsid w:val="00CE666B"/>
    <w:rsid w:val="00CF33F4"/>
    <w:rsid w:val="00D10DF0"/>
    <w:rsid w:val="00D343F8"/>
    <w:rsid w:val="00D360A8"/>
    <w:rsid w:val="00D547AD"/>
    <w:rsid w:val="00D847E2"/>
    <w:rsid w:val="00D9683F"/>
    <w:rsid w:val="00DA3292"/>
    <w:rsid w:val="00DC5AE9"/>
    <w:rsid w:val="00E12181"/>
    <w:rsid w:val="00E14FCE"/>
    <w:rsid w:val="00E25BC6"/>
    <w:rsid w:val="00E35AA0"/>
    <w:rsid w:val="00E47244"/>
    <w:rsid w:val="00E479E5"/>
    <w:rsid w:val="00E5471F"/>
    <w:rsid w:val="00E821A1"/>
    <w:rsid w:val="00E91B3A"/>
    <w:rsid w:val="00E971D1"/>
    <w:rsid w:val="00EA44F9"/>
    <w:rsid w:val="00EB20DB"/>
    <w:rsid w:val="00EB5F37"/>
    <w:rsid w:val="00ED76F6"/>
    <w:rsid w:val="00EE5489"/>
    <w:rsid w:val="00F000E3"/>
    <w:rsid w:val="00F13529"/>
    <w:rsid w:val="00F33666"/>
    <w:rsid w:val="00F5726C"/>
    <w:rsid w:val="00F614AD"/>
    <w:rsid w:val="00F63422"/>
    <w:rsid w:val="00FE4946"/>
    <w:rsid w:val="00FF3CA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1D02A"/>
  <w15:docId w15:val="{8C85A561-13F4-4C56-93E9-84155A7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EE"/>
  </w:style>
  <w:style w:type="paragraph" w:styleId="Titre1">
    <w:name w:val="heading 1"/>
    <w:basedOn w:val="Normal"/>
    <w:next w:val="Normal"/>
    <w:link w:val="Titre1Car"/>
    <w:uiPriority w:val="9"/>
    <w:qFormat/>
    <w:rsid w:val="00237C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itre4">
    <w:name w:val="heading 4"/>
    <w:basedOn w:val="Normal"/>
    <w:link w:val="Titre4Car"/>
    <w:uiPriority w:val="9"/>
    <w:qFormat/>
    <w:rsid w:val="000865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0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FCE"/>
  </w:style>
  <w:style w:type="paragraph" w:styleId="Pieddepage">
    <w:name w:val="footer"/>
    <w:basedOn w:val="Normal"/>
    <w:link w:val="PieddepageCar"/>
    <w:uiPriority w:val="99"/>
    <w:unhideWhenUsed/>
    <w:rsid w:val="00E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FCE"/>
  </w:style>
  <w:style w:type="character" w:styleId="Lienhypertexte">
    <w:name w:val="Hyperlink"/>
    <w:basedOn w:val="Policepardfaut"/>
    <w:uiPriority w:val="99"/>
    <w:unhideWhenUsed/>
    <w:rsid w:val="0043198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D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77E46"/>
    <w:rPr>
      <w:color w:val="800080" w:themeColor="followedHyperlink"/>
      <w:u w:val="single"/>
    </w:rPr>
  </w:style>
  <w:style w:type="character" w:customStyle="1" w:styleId="color11">
    <w:name w:val="color_11"/>
    <w:basedOn w:val="Policepardfaut"/>
    <w:rsid w:val="00307339"/>
  </w:style>
  <w:style w:type="paragraph" w:styleId="Paragraphedeliste">
    <w:name w:val="List Paragraph"/>
    <w:basedOn w:val="Normal"/>
    <w:uiPriority w:val="34"/>
    <w:qFormat/>
    <w:rsid w:val="00E821A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0865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font8">
    <w:name w:val="font_8"/>
    <w:basedOn w:val="Normal"/>
    <w:rsid w:val="0008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xguard">
    <w:name w:val="wixguard"/>
    <w:basedOn w:val="Policepardfaut"/>
    <w:rsid w:val="00086539"/>
  </w:style>
  <w:style w:type="paragraph" w:styleId="NormalWeb">
    <w:name w:val="Normal (Web)"/>
    <w:basedOn w:val="Normal"/>
    <w:uiPriority w:val="99"/>
    <w:semiHidden/>
    <w:unhideWhenUsed/>
    <w:rsid w:val="0008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Titre1Car">
    <w:name w:val="Titre 1 Car"/>
    <w:basedOn w:val="Policepardfaut"/>
    <w:link w:val="Titre1"/>
    <w:uiPriority w:val="9"/>
    <w:rsid w:val="00237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847E2"/>
    <w:rPr>
      <w:color w:val="605E5C"/>
      <w:shd w:val="clear" w:color="auto" w:fill="E1DFDD"/>
    </w:rPr>
  </w:style>
  <w:style w:type="character" w:customStyle="1" w:styleId="w8qarf">
    <w:name w:val="w8qarf"/>
    <w:basedOn w:val="Policepardfaut"/>
    <w:rsid w:val="003F42AE"/>
  </w:style>
  <w:style w:type="character" w:customStyle="1" w:styleId="lrzxr">
    <w:name w:val="lrzxr"/>
    <w:basedOn w:val="Policepardfaut"/>
    <w:rsid w:val="003F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a@kissaki-ka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cemorris@kissaki-kai.com" TargetMode="External"/><Relationship Id="rId17" Type="http://schemas.openxmlformats.org/officeDocument/2006/relationships/hyperlink" Target="https://www.hotel-or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-or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@kissaki-ka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vincemorris@kissaki-ka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1A52-7796-4D97-A33F-89FA40B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Eva Morris</cp:lastModifiedBy>
  <cp:revision>2</cp:revision>
  <cp:lastPrinted>2018-12-30T11:03:00Z</cp:lastPrinted>
  <dcterms:created xsi:type="dcterms:W3CDTF">2024-01-07T14:18:00Z</dcterms:created>
  <dcterms:modified xsi:type="dcterms:W3CDTF">2024-01-07T14:18:00Z</dcterms:modified>
</cp:coreProperties>
</file>